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1203" w14:textId="263EE515" w:rsidR="00326117" w:rsidRPr="00FF0259" w:rsidRDefault="00CC791C" w:rsidP="00346067">
      <w:r>
        <w:rPr>
          <w:b/>
          <w:noProof/>
          <w:u w:val="none"/>
          <w:lang w:eastAsia="en-GB"/>
        </w:rPr>
        <w:drawing>
          <wp:anchor distT="0" distB="0" distL="114300" distR="114300" simplePos="0" relativeHeight="251697152" behindDoc="0" locked="0" layoutInCell="1" allowOverlap="1" wp14:anchorId="1297062A" wp14:editId="315A2B14">
            <wp:simplePos x="0" y="0"/>
            <wp:positionH relativeFrom="column">
              <wp:posOffset>2598420</wp:posOffset>
            </wp:positionH>
            <wp:positionV relativeFrom="paragraph">
              <wp:posOffset>-473710</wp:posOffset>
            </wp:positionV>
            <wp:extent cx="1883410" cy="474087"/>
            <wp:effectExtent l="0" t="0" r="254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 logo Fu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47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6D3">
        <w:rPr>
          <w:b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F7CF5A" wp14:editId="6D219AC4">
                <wp:simplePos x="0" y="0"/>
                <wp:positionH relativeFrom="column">
                  <wp:posOffset>-76200</wp:posOffset>
                </wp:positionH>
                <wp:positionV relativeFrom="paragraph">
                  <wp:posOffset>297180</wp:posOffset>
                </wp:positionV>
                <wp:extent cx="5986145" cy="86868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7F916" w14:textId="4E5AE356" w:rsidR="006C210F" w:rsidRPr="006C210F" w:rsidRDefault="005F117B" w:rsidP="001366D3">
                            <w:pPr>
                              <w:rPr>
                                <w:b/>
                                <w:color w:val="7F7F7F" w:themeColor="text1" w:themeTint="80"/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6"/>
                                <w:szCs w:val="36"/>
                                <w:u w:val="none"/>
                              </w:rPr>
                              <w:t>Community Boost Grant</w:t>
                            </w:r>
                          </w:p>
                          <w:p w14:paraId="0FCBAA7F" w14:textId="77777777" w:rsidR="003575A1" w:rsidRPr="006C210F" w:rsidRDefault="00032B66" w:rsidP="001366D3">
                            <w:pPr>
                              <w:rPr>
                                <w:b/>
                                <w:color w:val="auto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6C210F">
                              <w:rPr>
                                <w:b/>
                                <w:color w:val="auto"/>
                                <w:sz w:val="36"/>
                                <w:szCs w:val="36"/>
                                <w:u w:val="none"/>
                              </w:rPr>
                              <w:t xml:space="preserve">Applic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7CF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23.4pt;width:471.35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" stroked="f">
                <v:textbox>
                  <w:txbxContent>
                    <w:p w14:paraId="6067F916" w14:textId="4E5AE356" w:rsidR="006C210F" w:rsidRPr="006C210F" w:rsidRDefault="005F117B" w:rsidP="001366D3">
                      <w:pPr>
                        <w:rPr>
                          <w:b/>
                          <w:color w:val="7F7F7F" w:themeColor="text1" w:themeTint="80"/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6"/>
                          <w:szCs w:val="36"/>
                          <w:u w:val="none"/>
                        </w:rPr>
                        <w:t>Community Boost Grant</w:t>
                      </w:r>
                    </w:p>
                    <w:p w14:paraId="0FCBAA7F" w14:textId="77777777" w:rsidR="003575A1" w:rsidRPr="006C210F" w:rsidRDefault="00032B66" w:rsidP="001366D3">
                      <w:pPr>
                        <w:rPr>
                          <w:b/>
                          <w:color w:val="auto"/>
                          <w:sz w:val="36"/>
                          <w:szCs w:val="36"/>
                          <w:u w:val="none"/>
                        </w:rPr>
                      </w:pPr>
                      <w:r w:rsidRPr="006C210F">
                        <w:rPr>
                          <w:b/>
                          <w:color w:val="auto"/>
                          <w:sz w:val="36"/>
                          <w:szCs w:val="36"/>
                          <w:u w:val="none"/>
                        </w:rPr>
                        <w:t xml:space="preserve">Application Form </w:t>
                      </w:r>
                    </w:p>
                  </w:txbxContent>
                </v:textbox>
              </v:shape>
            </w:pict>
          </mc:Fallback>
        </mc:AlternateContent>
      </w:r>
      <w:r w:rsidR="001366D3" w:rsidRPr="00FF0259">
        <w:rPr>
          <w:noProof/>
          <w:u w:val="none"/>
          <w:lang w:eastAsia="en-GB"/>
        </w:rPr>
        <w:drawing>
          <wp:anchor distT="0" distB="0" distL="114300" distR="114300" simplePos="0" relativeHeight="251696128" behindDoc="0" locked="0" layoutInCell="1" allowOverlap="1" wp14:anchorId="0EC21796" wp14:editId="21D13C08">
            <wp:simplePos x="0" y="0"/>
            <wp:positionH relativeFrom="column">
              <wp:posOffset>4558665</wp:posOffset>
            </wp:positionH>
            <wp:positionV relativeFrom="paragraph">
              <wp:posOffset>-510540</wp:posOffset>
            </wp:positionV>
            <wp:extent cx="1230137" cy="655320"/>
            <wp:effectExtent l="0" t="0" r="825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37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FA554" w14:textId="4E2D3573" w:rsidR="00326117" w:rsidRDefault="00326117" w:rsidP="00346067">
      <w:pPr>
        <w:rPr>
          <w:b/>
          <w:sz w:val="24"/>
          <w:szCs w:val="24"/>
          <w:u w:val="none"/>
        </w:rPr>
      </w:pPr>
    </w:p>
    <w:p w14:paraId="7F364FBE" w14:textId="77777777" w:rsidR="003575A1" w:rsidRDefault="003575A1" w:rsidP="00346067">
      <w:pPr>
        <w:rPr>
          <w:color w:val="auto"/>
          <w:sz w:val="24"/>
          <w:szCs w:val="24"/>
          <w:u w:val="none"/>
        </w:rPr>
      </w:pPr>
    </w:p>
    <w:p w14:paraId="619E301F" w14:textId="77777777" w:rsidR="003575A1" w:rsidRDefault="003575A1" w:rsidP="00346067">
      <w:pPr>
        <w:rPr>
          <w:color w:val="auto"/>
          <w:sz w:val="24"/>
          <w:szCs w:val="24"/>
          <w:u w:val="none"/>
        </w:rPr>
      </w:pPr>
    </w:p>
    <w:p w14:paraId="0CA8F818" w14:textId="77777777" w:rsidR="00641F14" w:rsidRPr="00FF0259" w:rsidRDefault="00346067" w:rsidP="00346067">
      <w:pPr>
        <w:rPr>
          <w:b/>
          <w:color w:val="auto"/>
          <w:sz w:val="24"/>
          <w:szCs w:val="24"/>
          <w:u w:val="none"/>
        </w:rPr>
      </w:pPr>
      <w:r w:rsidRPr="00FF0259">
        <w:rPr>
          <w:color w:val="auto"/>
          <w:sz w:val="24"/>
          <w:szCs w:val="24"/>
          <w:u w:val="none"/>
        </w:rPr>
        <w:t xml:space="preserve">Use this form to tell us about you and the project you would like us to fund. </w:t>
      </w:r>
      <w:r w:rsidRPr="00FB582F">
        <w:rPr>
          <w:b/>
          <w:color w:val="auto"/>
          <w:sz w:val="24"/>
          <w:szCs w:val="24"/>
          <w:u w:val="none"/>
        </w:rPr>
        <w:t xml:space="preserve">Please read the </w:t>
      </w:r>
      <w:r w:rsidR="004C4208" w:rsidRPr="00FB582F">
        <w:rPr>
          <w:b/>
          <w:color w:val="auto"/>
          <w:sz w:val="24"/>
          <w:szCs w:val="24"/>
          <w:u w:val="none"/>
        </w:rPr>
        <w:t>guidance n</w:t>
      </w:r>
      <w:r w:rsidR="00B04B30" w:rsidRPr="00FB582F">
        <w:rPr>
          <w:b/>
          <w:color w:val="auto"/>
          <w:sz w:val="24"/>
          <w:szCs w:val="24"/>
          <w:u w:val="none"/>
        </w:rPr>
        <w:t>otes</w:t>
      </w:r>
      <w:r w:rsidR="00D74E7E" w:rsidRPr="00FB582F">
        <w:rPr>
          <w:b/>
          <w:color w:val="auto"/>
          <w:sz w:val="24"/>
          <w:szCs w:val="24"/>
          <w:u w:val="none"/>
        </w:rPr>
        <w:t xml:space="preserve"> </w:t>
      </w:r>
      <w:r w:rsidRPr="00FB582F">
        <w:rPr>
          <w:b/>
          <w:color w:val="auto"/>
          <w:sz w:val="24"/>
          <w:szCs w:val="24"/>
          <w:u w:val="none"/>
        </w:rPr>
        <w:t>before completing</w:t>
      </w:r>
      <w:r w:rsidRPr="00FF0259">
        <w:rPr>
          <w:color w:val="auto"/>
          <w:sz w:val="24"/>
          <w:szCs w:val="24"/>
          <w:u w:val="none"/>
        </w:rPr>
        <w:t xml:space="preserve">. </w:t>
      </w:r>
      <w:r w:rsidR="004D6DF7" w:rsidRPr="00FF0259">
        <w:rPr>
          <w:color w:val="auto"/>
          <w:sz w:val="24"/>
          <w:szCs w:val="24"/>
          <w:u w:val="none"/>
        </w:rPr>
        <w:t xml:space="preserve">If you are applying for funding for more than one </w:t>
      </w:r>
      <w:proofErr w:type="gramStart"/>
      <w:r w:rsidR="004D6DF7" w:rsidRPr="00FF0259">
        <w:rPr>
          <w:color w:val="auto"/>
          <w:sz w:val="24"/>
          <w:szCs w:val="24"/>
          <w:u w:val="none"/>
        </w:rPr>
        <w:t>activity</w:t>
      </w:r>
      <w:proofErr w:type="gramEnd"/>
      <w:r w:rsidR="004D6DF7" w:rsidRPr="00FF0259">
        <w:rPr>
          <w:color w:val="auto"/>
          <w:sz w:val="24"/>
          <w:szCs w:val="24"/>
          <w:u w:val="none"/>
        </w:rPr>
        <w:t xml:space="preserve"> please complete separate forms for each.</w:t>
      </w:r>
    </w:p>
    <w:p w14:paraId="49427A99" w14:textId="77777777" w:rsidR="00346067" w:rsidRPr="00A4529C" w:rsidRDefault="00346067" w:rsidP="00346067">
      <w:pPr>
        <w:rPr>
          <w:b/>
          <w:color w:val="auto"/>
          <w:sz w:val="24"/>
          <w:szCs w:val="24"/>
        </w:rPr>
      </w:pPr>
      <w:r w:rsidRPr="00A4529C">
        <w:rPr>
          <w:b/>
          <w:color w:val="auto"/>
          <w:sz w:val="24"/>
          <w:szCs w:val="24"/>
        </w:rPr>
        <w:t>About you</w:t>
      </w:r>
    </w:p>
    <w:p w14:paraId="16661D2C" w14:textId="77777777" w:rsidR="00346067" w:rsidRPr="00C378FA" w:rsidRDefault="001532A0" w:rsidP="00346067">
      <w:pPr>
        <w:rPr>
          <w:b/>
          <w:color w:val="auto"/>
          <w:sz w:val="24"/>
          <w:szCs w:val="24"/>
          <w:u w:val="none"/>
        </w:rPr>
      </w:pPr>
      <w:r w:rsidRPr="00C378FA">
        <w:rPr>
          <w:b/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F7559" wp14:editId="2D55B811">
                <wp:simplePos x="0" y="0"/>
                <wp:positionH relativeFrom="column">
                  <wp:posOffset>2171700</wp:posOffset>
                </wp:positionH>
                <wp:positionV relativeFrom="paragraph">
                  <wp:posOffset>175895</wp:posOffset>
                </wp:positionV>
                <wp:extent cx="3526155" cy="0"/>
                <wp:effectExtent l="9525" t="9525" r="7620" b="952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AD1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1pt;margin-top:13.85pt;width:27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XV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"/>
            </w:pict>
          </mc:Fallback>
        </mc:AlternateContent>
      </w:r>
      <w:r w:rsidR="00346067" w:rsidRPr="00C378FA">
        <w:rPr>
          <w:color w:val="auto"/>
          <w:sz w:val="24"/>
          <w:szCs w:val="24"/>
          <w:u w:val="none"/>
        </w:rPr>
        <w:t xml:space="preserve">Name of organisation or group: </w:t>
      </w:r>
    </w:p>
    <w:p w14:paraId="6679CF70" w14:textId="7ED6EB72" w:rsidR="00346067" w:rsidRPr="00C378FA" w:rsidRDefault="00346067" w:rsidP="00346067">
      <w:pPr>
        <w:rPr>
          <w:b/>
          <w:color w:val="auto"/>
          <w:sz w:val="24"/>
          <w:szCs w:val="24"/>
          <w:u w:val="none"/>
        </w:rPr>
      </w:pPr>
      <w:r w:rsidRPr="00C378FA">
        <w:rPr>
          <w:color w:val="auto"/>
          <w:sz w:val="24"/>
          <w:szCs w:val="24"/>
          <w:u w:val="none"/>
        </w:rPr>
        <w:t xml:space="preserve">Are you a: </w:t>
      </w:r>
      <w:r w:rsidRPr="004C4208">
        <w:rPr>
          <w:color w:val="auto"/>
          <w:sz w:val="36"/>
          <w:szCs w:val="36"/>
          <w:u w:val="none"/>
        </w:rPr>
        <w:tab/>
      </w:r>
      <w:sdt>
        <w:sdtPr>
          <w:rPr>
            <w:color w:val="auto"/>
            <w:sz w:val="36"/>
            <w:szCs w:val="36"/>
            <w:u w:val="none"/>
          </w:rPr>
          <w:id w:val="32587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208">
            <w:rPr>
              <w:rFonts w:ascii="MS Gothic" w:eastAsia="MS Gothic" w:hAnsi="MS Gothic" w:hint="eastAsia"/>
              <w:color w:val="auto"/>
              <w:sz w:val="36"/>
              <w:szCs w:val="36"/>
              <w:u w:val="none"/>
            </w:rPr>
            <w:t>☐</w:t>
          </w:r>
        </w:sdtContent>
      </w:sdt>
      <w:r w:rsidRPr="004C4208">
        <w:rPr>
          <w:color w:val="auto"/>
          <w:sz w:val="36"/>
          <w:szCs w:val="36"/>
          <w:u w:val="none"/>
        </w:rPr>
        <w:tab/>
      </w:r>
      <w:r w:rsidR="004C4208">
        <w:rPr>
          <w:color w:val="auto"/>
          <w:sz w:val="24"/>
          <w:szCs w:val="24"/>
          <w:u w:val="none"/>
        </w:rPr>
        <w:t>Registered Charity</w:t>
      </w:r>
      <w:r w:rsidR="004C4208">
        <w:rPr>
          <w:color w:val="auto"/>
          <w:sz w:val="24"/>
          <w:szCs w:val="24"/>
          <w:u w:val="none"/>
        </w:rPr>
        <w:tab/>
      </w:r>
      <w:r w:rsidR="004C4208">
        <w:rPr>
          <w:color w:val="auto"/>
          <w:sz w:val="24"/>
          <w:szCs w:val="24"/>
          <w:u w:val="none"/>
        </w:rPr>
        <w:tab/>
      </w:r>
      <w:sdt>
        <w:sdtPr>
          <w:rPr>
            <w:color w:val="auto"/>
            <w:sz w:val="36"/>
            <w:szCs w:val="36"/>
            <w:u w:val="none"/>
          </w:rPr>
          <w:id w:val="-50906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ABC">
            <w:rPr>
              <w:rFonts w:ascii="MS Gothic" w:eastAsia="MS Gothic" w:hAnsi="MS Gothic" w:hint="eastAsia"/>
              <w:color w:val="auto"/>
              <w:sz w:val="36"/>
              <w:szCs w:val="36"/>
              <w:u w:val="none"/>
            </w:rPr>
            <w:t>☐</w:t>
          </w:r>
        </w:sdtContent>
      </w:sdt>
      <w:r w:rsidR="004C4208" w:rsidRPr="00C378FA">
        <w:rPr>
          <w:color w:val="auto"/>
          <w:sz w:val="24"/>
          <w:szCs w:val="24"/>
          <w:u w:val="none"/>
        </w:rPr>
        <w:t xml:space="preserve"> </w:t>
      </w:r>
      <w:r w:rsidR="004C4208">
        <w:rPr>
          <w:color w:val="auto"/>
          <w:sz w:val="24"/>
          <w:szCs w:val="24"/>
          <w:u w:val="none"/>
        </w:rPr>
        <w:t xml:space="preserve">   Community o</w:t>
      </w:r>
      <w:r w:rsidRPr="00C378FA">
        <w:rPr>
          <w:color w:val="auto"/>
          <w:sz w:val="24"/>
          <w:szCs w:val="24"/>
          <w:u w:val="none"/>
        </w:rPr>
        <w:t>rganisation</w:t>
      </w:r>
    </w:p>
    <w:p w14:paraId="6A17ED34" w14:textId="77777777" w:rsidR="00346067" w:rsidRPr="00C378FA" w:rsidRDefault="00346067" w:rsidP="00346067">
      <w:pPr>
        <w:rPr>
          <w:b/>
          <w:color w:val="auto"/>
          <w:sz w:val="24"/>
          <w:szCs w:val="24"/>
          <w:u w:val="none"/>
        </w:rPr>
      </w:pPr>
      <w:r w:rsidRPr="00C378FA">
        <w:rPr>
          <w:color w:val="auto"/>
          <w:sz w:val="24"/>
          <w:szCs w:val="24"/>
          <w:u w:val="none"/>
        </w:rPr>
        <w:tab/>
      </w:r>
      <w:r w:rsidRPr="00C378FA">
        <w:rPr>
          <w:color w:val="auto"/>
          <w:sz w:val="24"/>
          <w:szCs w:val="24"/>
          <w:u w:val="none"/>
        </w:rPr>
        <w:tab/>
      </w:r>
      <w:sdt>
        <w:sdtPr>
          <w:rPr>
            <w:color w:val="auto"/>
            <w:sz w:val="36"/>
            <w:szCs w:val="36"/>
            <w:u w:val="none"/>
          </w:rPr>
          <w:id w:val="123551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208">
            <w:rPr>
              <w:rFonts w:ascii="MS Gothic" w:eastAsia="MS Gothic" w:hAnsi="MS Gothic" w:hint="eastAsia"/>
              <w:color w:val="auto"/>
              <w:sz w:val="36"/>
              <w:szCs w:val="36"/>
              <w:u w:val="none"/>
            </w:rPr>
            <w:t>☐</w:t>
          </w:r>
        </w:sdtContent>
      </w:sdt>
      <w:r w:rsidRPr="00C378FA">
        <w:rPr>
          <w:color w:val="auto"/>
          <w:sz w:val="24"/>
          <w:szCs w:val="24"/>
          <w:u w:val="none"/>
        </w:rPr>
        <w:tab/>
      </w:r>
      <w:r w:rsidR="006C210F">
        <w:rPr>
          <w:color w:val="auto"/>
          <w:sz w:val="24"/>
          <w:szCs w:val="24"/>
          <w:u w:val="none"/>
        </w:rPr>
        <w:t>Unincorporated group</w:t>
      </w:r>
      <w:r w:rsidRPr="00C378FA">
        <w:rPr>
          <w:color w:val="auto"/>
          <w:sz w:val="24"/>
          <w:szCs w:val="24"/>
          <w:u w:val="none"/>
        </w:rPr>
        <w:tab/>
      </w:r>
      <w:sdt>
        <w:sdtPr>
          <w:rPr>
            <w:color w:val="auto"/>
            <w:sz w:val="36"/>
            <w:szCs w:val="36"/>
            <w:u w:val="none"/>
          </w:rPr>
          <w:id w:val="-110056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208">
            <w:rPr>
              <w:rFonts w:ascii="MS Gothic" w:eastAsia="MS Gothic" w:hAnsi="MS Gothic" w:hint="eastAsia"/>
              <w:color w:val="auto"/>
              <w:sz w:val="36"/>
              <w:szCs w:val="36"/>
              <w:u w:val="none"/>
            </w:rPr>
            <w:t>☐</w:t>
          </w:r>
        </w:sdtContent>
      </w:sdt>
      <w:r w:rsidRPr="00C378FA">
        <w:rPr>
          <w:color w:val="auto"/>
          <w:sz w:val="24"/>
          <w:szCs w:val="24"/>
          <w:u w:val="none"/>
        </w:rPr>
        <w:tab/>
      </w:r>
      <w:r w:rsidR="00CE3882">
        <w:rPr>
          <w:color w:val="auto"/>
          <w:sz w:val="24"/>
          <w:szCs w:val="24"/>
          <w:u w:val="none"/>
        </w:rPr>
        <w:t>Other -</w:t>
      </w:r>
      <w:r w:rsidRPr="00C378FA">
        <w:rPr>
          <w:color w:val="auto"/>
          <w:sz w:val="24"/>
          <w:szCs w:val="24"/>
          <w:u w:val="none"/>
        </w:rPr>
        <w:t xml:space="preserve"> please state: </w:t>
      </w:r>
      <w:r w:rsidRPr="00C378FA">
        <w:rPr>
          <w:color w:val="auto"/>
          <w:sz w:val="24"/>
          <w:szCs w:val="24"/>
          <w:u w:val="none"/>
        </w:rPr>
        <w:tab/>
      </w:r>
    </w:p>
    <w:p w14:paraId="32F3C4D9" w14:textId="77777777" w:rsidR="00346067" w:rsidRPr="00C378FA" w:rsidRDefault="001532A0" w:rsidP="00346067">
      <w:pPr>
        <w:rPr>
          <w:b/>
          <w:color w:val="auto"/>
          <w:sz w:val="24"/>
          <w:szCs w:val="24"/>
          <w:u w:val="none"/>
        </w:rPr>
      </w:pPr>
      <w:r w:rsidRPr="00C378FA">
        <w:rPr>
          <w:b/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32AC2" wp14:editId="5F0C325C">
                <wp:simplePos x="0" y="0"/>
                <wp:positionH relativeFrom="column">
                  <wp:posOffset>3642360</wp:posOffset>
                </wp:positionH>
                <wp:positionV relativeFrom="paragraph">
                  <wp:posOffset>217170</wp:posOffset>
                </wp:positionV>
                <wp:extent cx="2055495" cy="0"/>
                <wp:effectExtent l="13335" t="7620" r="7620" b="1143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9248" id="AutoShape 9" o:spid="_x0000_s1026" type="#_x0000_t32" style="position:absolute;margin-left:286.8pt;margin-top:17.1pt;width:161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Ii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"/>
            </w:pict>
          </mc:Fallback>
        </mc:AlternateContent>
      </w:r>
      <w:r w:rsidR="00346067" w:rsidRPr="00C378FA">
        <w:rPr>
          <w:color w:val="auto"/>
          <w:sz w:val="24"/>
          <w:szCs w:val="24"/>
          <w:u w:val="none"/>
        </w:rPr>
        <w:tab/>
      </w:r>
      <w:r w:rsidR="00346067" w:rsidRPr="00C378FA">
        <w:rPr>
          <w:color w:val="auto"/>
          <w:sz w:val="24"/>
          <w:szCs w:val="24"/>
          <w:u w:val="none"/>
        </w:rPr>
        <w:tab/>
      </w:r>
      <w:r w:rsidR="00346067" w:rsidRPr="00C378FA">
        <w:rPr>
          <w:color w:val="auto"/>
          <w:sz w:val="24"/>
          <w:szCs w:val="24"/>
          <w:u w:val="none"/>
        </w:rPr>
        <w:tab/>
      </w:r>
      <w:r w:rsidR="00346067" w:rsidRPr="00C378FA">
        <w:rPr>
          <w:color w:val="auto"/>
          <w:sz w:val="24"/>
          <w:szCs w:val="24"/>
          <w:u w:val="none"/>
        </w:rPr>
        <w:tab/>
      </w:r>
      <w:r w:rsidR="00346067" w:rsidRPr="00C378FA">
        <w:rPr>
          <w:color w:val="auto"/>
          <w:sz w:val="24"/>
          <w:szCs w:val="24"/>
          <w:u w:val="none"/>
        </w:rPr>
        <w:tab/>
      </w:r>
      <w:r w:rsidR="00346067" w:rsidRPr="00C378FA">
        <w:rPr>
          <w:color w:val="auto"/>
          <w:sz w:val="24"/>
          <w:szCs w:val="24"/>
          <w:u w:val="none"/>
        </w:rPr>
        <w:tab/>
      </w:r>
      <w:r w:rsidR="00346067" w:rsidRPr="00C378FA">
        <w:rPr>
          <w:color w:val="auto"/>
          <w:sz w:val="24"/>
          <w:szCs w:val="24"/>
          <w:u w:val="none"/>
        </w:rPr>
        <w:tab/>
      </w:r>
      <w:r w:rsidR="00346067" w:rsidRPr="00C378FA">
        <w:rPr>
          <w:color w:val="auto"/>
          <w:sz w:val="24"/>
          <w:szCs w:val="24"/>
          <w:u w:val="none"/>
        </w:rPr>
        <w:tab/>
      </w:r>
    </w:p>
    <w:p w14:paraId="4CD39452" w14:textId="77777777" w:rsidR="00FC3144" w:rsidRPr="00C378FA" w:rsidRDefault="001532A0" w:rsidP="00346067">
      <w:pPr>
        <w:rPr>
          <w:color w:val="auto"/>
          <w:sz w:val="24"/>
          <w:szCs w:val="24"/>
          <w:u w:val="none"/>
        </w:rPr>
      </w:pPr>
      <w:r w:rsidRPr="00C378FA">
        <w:rPr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4E41C" wp14:editId="5AE00D91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5715000" cy="1188085"/>
                <wp:effectExtent l="8255" t="5080" r="10795" b="698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7D243" w14:textId="77777777" w:rsidR="00032B66" w:rsidRPr="00AA59A6" w:rsidRDefault="00032B66">
                            <w:pPr>
                              <w:rPr>
                                <w:u w:val="none"/>
                              </w:rPr>
                            </w:pPr>
                          </w:p>
                          <w:p w14:paraId="00FA2425" w14:textId="77777777" w:rsidR="00FC3144" w:rsidRDefault="00FC3144"/>
                          <w:p w14:paraId="17493DB7" w14:textId="77777777" w:rsidR="00FC3144" w:rsidRDefault="00FC3144"/>
                          <w:p w14:paraId="6FD157A4" w14:textId="77777777" w:rsidR="00FC3144" w:rsidRDefault="00FC3144"/>
                          <w:p w14:paraId="4D1C22D4" w14:textId="77777777" w:rsidR="00FC3144" w:rsidRDefault="00FC3144"/>
                          <w:p w14:paraId="4B7104FE" w14:textId="77777777" w:rsidR="00FC3144" w:rsidRDefault="00FC3144"/>
                          <w:p w14:paraId="49D96648" w14:textId="77777777" w:rsidR="00FC3144" w:rsidRDefault="00FC3144"/>
                          <w:p w14:paraId="3435A21D" w14:textId="77777777" w:rsidR="00FC3144" w:rsidRDefault="00FC3144"/>
                          <w:p w14:paraId="0898F0BB" w14:textId="77777777" w:rsidR="00FC3144" w:rsidRDefault="00FC3144"/>
                          <w:p w14:paraId="6E57E044" w14:textId="77777777" w:rsidR="00FC3144" w:rsidRDefault="00FC3144"/>
                          <w:p w14:paraId="3C438298" w14:textId="77777777" w:rsidR="00FC3144" w:rsidRDefault="00FC31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4E41C" id="Text Box 10" o:spid="_x0000_s1027" type="#_x0000_t202" style="position:absolute;margin-left:0;margin-top:25.15pt;width:450pt;height:93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">
                <v:textbox>
                  <w:txbxContent>
                    <w:p w14:paraId="4367D243" w14:textId="77777777" w:rsidR="00032B66" w:rsidRPr="00AA59A6" w:rsidRDefault="00032B66">
                      <w:pPr>
                        <w:rPr>
                          <w:u w:val="none"/>
                        </w:rPr>
                      </w:pPr>
                    </w:p>
                    <w:p w14:paraId="00FA2425" w14:textId="77777777" w:rsidR="00FC3144" w:rsidRDefault="00FC3144"/>
                    <w:p w14:paraId="17493DB7" w14:textId="77777777" w:rsidR="00FC3144" w:rsidRDefault="00FC3144"/>
                    <w:p w14:paraId="6FD157A4" w14:textId="77777777" w:rsidR="00FC3144" w:rsidRDefault="00FC3144"/>
                    <w:p w14:paraId="4D1C22D4" w14:textId="77777777" w:rsidR="00FC3144" w:rsidRDefault="00FC3144"/>
                    <w:p w14:paraId="4B7104FE" w14:textId="77777777" w:rsidR="00FC3144" w:rsidRDefault="00FC3144"/>
                    <w:p w14:paraId="49D96648" w14:textId="77777777" w:rsidR="00FC3144" w:rsidRDefault="00FC3144"/>
                    <w:p w14:paraId="3435A21D" w14:textId="77777777" w:rsidR="00FC3144" w:rsidRDefault="00FC3144"/>
                    <w:p w14:paraId="0898F0BB" w14:textId="77777777" w:rsidR="00FC3144" w:rsidRDefault="00FC3144"/>
                    <w:p w14:paraId="6E57E044" w14:textId="77777777" w:rsidR="00FC3144" w:rsidRDefault="00FC3144"/>
                    <w:p w14:paraId="3C438298" w14:textId="77777777" w:rsidR="00FC3144" w:rsidRDefault="00FC3144"/>
                  </w:txbxContent>
                </v:textbox>
                <w10:wrap anchorx="margin"/>
              </v:shape>
            </w:pict>
          </mc:Fallback>
        </mc:AlternateContent>
      </w:r>
      <w:r w:rsidR="00346067" w:rsidRPr="00C378FA">
        <w:rPr>
          <w:color w:val="auto"/>
          <w:sz w:val="24"/>
          <w:szCs w:val="24"/>
          <w:u w:val="none"/>
        </w:rPr>
        <w:t xml:space="preserve">Please tell us in one sentence what your group does: </w:t>
      </w:r>
    </w:p>
    <w:p w14:paraId="6BEDDF4F" w14:textId="77777777" w:rsidR="007774D6" w:rsidRPr="004D6DF7" w:rsidRDefault="007774D6" w:rsidP="00346067">
      <w:pPr>
        <w:rPr>
          <w:sz w:val="24"/>
          <w:szCs w:val="24"/>
          <w:u w:val="none"/>
        </w:rPr>
      </w:pPr>
    </w:p>
    <w:p w14:paraId="1F9CCB85" w14:textId="77777777" w:rsidR="007774D6" w:rsidRPr="004D6DF7" w:rsidRDefault="007774D6" w:rsidP="00346067">
      <w:pPr>
        <w:rPr>
          <w:sz w:val="24"/>
          <w:szCs w:val="24"/>
          <w:u w:val="none"/>
        </w:rPr>
      </w:pPr>
    </w:p>
    <w:p w14:paraId="5D385D7E" w14:textId="77777777" w:rsidR="007774D6" w:rsidRPr="004D6DF7" w:rsidRDefault="007774D6" w:rsidP="00346067">
      <w:pPr>
        <w:rPr>
          <w:sz w:val="24"/>
          <w:szCs w:val="24"/>
          <w:u w:val="none"/>
        </w:rPr>
      </w:pPr>
    </w:p>
    <w:p w14:paraId="5667A31B" w14:textId="77777777" w:rsidR="00FC3144" w:rsidRDefault="00FC3144" w:rsidP="00346067">
      <w:pPr>
        <w:rPr>
          <w:sz w:val="24"/>
          <w:szCs w:val="24"/>
          <w:u w:val="none"/>
        </w:rPr>
      </w:pPr>
    </w:p>
    <w:p w14:paraId="60E93812" w14:textId="77777777" w:rsidR="00BF40E9" w:rsidRDefault="00BF40E9" w:rsidP="00346067">
      <w:pPr>
        <w:rPr>
          <w:color w:val="auto"/>
          <w:sz w:val="24"/>
          <w:szCs w:val="24"/>
          <w:u w:val="none"/>
        </w:rPr>
      </w:pPr>
    </w:p>
    <w:p w14:paraId="6E18EEA4" w14:textId="77777777" w:rsidR="007774D6" w:rsidRPr="00C378FA" w:rsidRDefault="007774D6" w:rsidP="00346067">
      <w:pPr>
        <w:rPr>
          <w:color w:val="auto"/>
          <w:sz w:val="24"/>
          <w:szCs w:val="24"/>
          <w:u w:val="none"/>
        </w:rPr>
      </w:pPr>
      <w:r w:rsidRPr="00C378FA">
        <w:rPr>
          <w:color w:val="auto"/>
          <w:sz w:val="24"/>
          <w:szCs w:val="24"/>
          <w:u w:val="none"/>
        </w:rPr>
        <w:t>Main contact for this application</w:t>
      </w:r>
    </w:p>
    <w:p w14:paraId="4D87FD31" w14:textId="77777777" w:rsidR="007774D6" w:rsidRPr="00C378FA" w:rsidRDefault="001532A0" w:rsidP="007774D6">
      <w:pPr>
        <w:spacing w:line="240" w:lineRule="auto"/>
        <w:rPr>
          <w:b/>
          <w:color w:val="auto"/>
          <w:sz w:val="24"/>
          <w:szCs w:val="24"/>
          <w:u w:val="none"/>
        </w:rPr>
      </w:pPr>
      <w:r w:rsidRPr="00C378FA">
        <w:rPr>
          <w:b/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755634" wp14:editId="107903A0">
                <wp:simplePos x="0" y="0"/>
                <wp:positionH relativeFrom="column">
                  <wp:posOffset>457200</wp:posOffset>
                </wp:positionH>
                <wp:positionV relativeFrom="paragraph">
                  <wp:posOffset>249555</wp:posOffset>
                </wp:positionV>
                <wp:extent cx="798195" cy="0"/>
                <wp:effectExtent l="9525" t="5715" r="11430" b="1333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60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6pt;margin-top:19.65pt;width:6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V0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"/>
            </w:pict>
          </mc:Fallback>
        </mc:AlternateContent>
      </w:r>
      <w:r w:rsidRPr="00C378FA">
        <w:rPr>
          <w:b/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CD8D6" wp14:editId="6F6736B2">
                <wp:simplePos x="0" y="0"/>
                <wp:positionH relativeFrom="column">
                  <wp:posOffset>2971800</wp:posOffset>
                </wp:positionH>
                <wp:positionV relativeFrom="paragraph">
                  <wp:posOffset>249555</wp:posOffset>
                </wp:positionV>
                <wp:extent cx="2726055" cy="0"/>
                <wp:effectExtent l="9525" t="5715" r="7620" b="1333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6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F8519" id="AutoShape 12" o:spid="_x0000_s1026" type="#_x0000_t32" style="position:absolute;margin-left:234pt;margin-top:19.65pt;width:214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dJT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J6uczaJtDWCl3xndIT/JVPyv63SKpypbIhofot7OG5MRnRO9S/MVqqLIfvigGMQQK&#10;hGGdatN7SBgDOoWdnG874SeHKHxMH9J5PJthRE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"/>
            </w:pict>
          </mc:Fallback>
        </mc:AlternateContent>
      </w:r>
      <w:r w:rsidR="007774D6" w:rsidRPr="00C378FA">
        <w:rPr>
          <w:color w:val="auto"/>
          <w:sz w:val="24"/>
          <w:szCs w:val="24"/>
          <w:u w:val="none"/>
        </w:rPr>
        <w:t xml:space="preserve">Title: </w:t>
      </w:r>
      <w:r w:rsidR="007774D6" w:rsidRPr="00C378FA">
        <w:rPr>
          <w:color w:val="auto"/>
          <w:sz w:val="24"/>
          <w:szCs w:val="24"/>
          <w:u w:val="none"/>
        </w:rPr>
        <w:tab/>
      </w:r>
      <w:r w:rsidR="007774D6" w:rsidRPr="00C378FA">
        <w:rPr>
          <w:color w:val="auto"/>
          <w:sz w:val="24"/>
          <w:szCs w:val="24"/>
          <w:u w:val="none"/>
        </w:rPr>
        <w:tab/>
      </w:r>
      <w:r w:rsidR="007774D6" w:rsidRPr="00C378FA">
        <w:rPr>
          <w:color w:val="auto"/>
          <w:sz w:val="24"/>
          <w:szCs w:val="24"/>
          <w:u w:val="none"/>
        </w:rPr>
        <w:tab/>
        <w:t xml:space="preserve">Forenames (in full): </w:t>
      </w:r>
    </w:p>
    <w:p w14:paraId="75092520" w14:textId="77777777" w:rsidR="007774D6" w:rsidRPr="00C378FA" w:rsidRDefault="001532A0" w:rsidP="007774D6">
      <w:pPr>
        <w:spacing w:line="240" w:lineRule="auto"/>
        <w:rPr>
          <w:b/>
          <w:color w:val="auto"/>
          <w:sz w:val="24"/>
          <w:szCs w:val="24"/>
          <w:u w:val="none"/>
        </w:rPr>
      </w:pPr>
      <w:r w:rsidRPr="00C378FA">
        <w:rPr>
          <w:b/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A4A44" wp14:editId="50EFF96E">
                <wp:simplePos x="0" y="0"/>
                <wp:positionH relativeFrom="column">
                  <wp:posOffset>800100</wp:posOffset>
                </wp:positionH>
                <wp:positionV relativeFrom="paragraph">
                  <wp:posOffset>230505</wp:posOffset>
                </wp:positionV>
                <wp:extent cx="4914900" cy="0"/>
                <wp:effectExtent l="9525" t="12700" r="9525" b="63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4F3F9" id="AutoShape 13" o:spid="_x0000_s1026" type="#_x0000_t32" style="position:absolute;margin-left:63pt;margin-top:18.15pt;width:38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kl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h7CPMZjCsgrFJbGzqkR/VqnjX97pDSVUdUy2P028lAchYykncp4eIMVNkNXzSDGAIF&#10;4rCOje0DJIwBHeNOTred8KNHFD7miyxfpLA6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"/>
            </w:pict>
          </mc:Fallback>
        </mc:AlternateContent>
      </w:r>
      <w:r w:rsidR="007774D6" w:rsidRPr="00C378FA">
        <w:rPr>
          <w:color w:val="auto"/>
          <w:sz w:val="24"/>
          <w:szCs w:val="24"/>
          <w:u w:val="none"/>
        </w:rPr>
        <w:t>Surname:</w:t>
      </w:r>
    </w:p>
    <w:p w14:paraId="7AE24524" w14:textId="77777777" w:rsidR="007774D6" w:rsidRPr="00C378FA" w:rsidRDefault="001532A0" w:rsidP="007774D6">
      <w:pPr>
        <w:spacing w:line="240" w:lineRule="auto"/>
        <w:rPr>
          <w:b/>
          <w:color w:val="auto"/>
          <w:sz w:val="24"/>
          <w:szCs w:val="24"/>
          <w:u w:val="none"/>
        </w:rPr>
      </w:pPr>
      <w:r w:rsidRPr="00C378FA">
        <w:rPr>
          <w:b/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0CBED" wp14:editId="4DDC0A34">
                <wp:simplePos x="0" y="0"/>
                <wp:positionH relativeFrom="column">
                  <wp:posOffset>1255395</wp:posOffset>
                </wp:positionH>
                <wp:positionV relativeFrom="paragraph">
                  <wp:posOffset>210820</wp:posOffset>
                </wp:positionV>
                <wp:extent cx="4442460" cy="0"/>
                <wp:effectExtent l="7620" t="9525" r="7620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2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D7D2D" id="AutoShape 14" o:spid="_x0000_s1026" type="#_x0000_t32" style="position:absolute;margin-left:98.85pt;margin-top:16.6pt;width:349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jG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"/>
            </w:pict>
          </mc:Fallback>
        </mc:AlternateContent>
      </w:r>
      <w:r w:rsidR="007774D6" w:rsidRPr="00C378FA">
        <w:rPr>
          <w:color w:val="auto"/>
          <w:sz w:val="24"/>
          <w:szCs w:val="24"/>
          <w:u w:val="none"/>
        </w:rPr>
        <w:t xml:space="preserve">Phone number: </w:t>
      </w:r>
    </w:p>
    <w:p w14:paraId="5583747B" w14:textId="77777777" w:rsidR="007774D6" w:rsidRPr="00C378FA" w:rsidRDefault="001532A0" w:rsidP="007774D6">
      <w:pPr>
        <w:spacing w:line="240" w:lineRule="auto"/>
        <w:rPr>
          <w:b/>
          <w:color w:val="auto"/>
          <w:sz w:val="24"/>
          <w:szCs w:val="24"/>
          <w:u w:val="none"/>
        </w:rPr>
      </w:pPr>
      <w:r w:rsidRPr="00C378FA">
        <w:rPr>
          <w:b/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05532" wp14:editId="0F510CA6">
                <wp:simplePos x="0" y="0"/>
                <wp:positionH relativeFrom="column">
                  <wp:posOffset>1485900</wp:posOffset>
                </wp:positionH>
                <wp:positionV relativeFrom="paragraph">
                  <wp:posOffset>191770</wp:posOffset>
                </wp:positionV>
                <wp:extent cx="4211955" cy="0"/>
                <wp:effectExtent l="9525" t="6985" r="7620" b="1206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D5D92" id="AutoShape 15" o:spid="_x0000_s1026" type="#_x0000_t32" style="position:absolute;margin-left:117pt;margin-top:15.1pt;width:331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6yHwIAADw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"/>
            </w:pict>
          </mc:Fallback>
        </mc:AlternateContent>
      </w:r>
      <w:r w:rsidR="007774D6" w:rsidRPr="00C378FA">
        <w:rPr>
          <w:color w:val="auto"/>
          <w:sz w:val="24"/>
          <w:szCs w:val="24"/>
          <w:u w:val="none"/>
        </w:rPr>
        <w:t>Email (if available):</w:t>
      </w:r>
    </w:p>
    <w:p w14:paraId="2F187D02" w14:textId="77777777" w:rsidR="0048745E" w:rsidRPr="004C4208" w:rsidRDefault="0048745E" w:rsidP="007774D6">
      <w:pPr>
        <w:spacing w:line="240" w:lineRule="auto"/>
        <w:rPr>
          <w:color w:val="auto"/>
          <w:sz w:val="24"/>
          <w:szCs w:val="24"/>
          <w:u w:val="none"/>
        </w:rPr>
      </w:pPr>
      <w:r w:rsidRPr="0048745E">
        <w:rPr>
          <w:color w:val="auto"/>
          <w:sz w:val="24"/>
          <w:szCs w:val="24"/>
          <w:u w:val="none"/>
        </w:rPr>
        <w:t xml:space="preserve">How would you prefer </w:t>
      </w:r>
      <w:r w:rsidR="00BF40E9">
        <w:rPr>
          <w:color w:val="auto"/>
          <w:sz w:val="24"/>
          <w:szCs w:val="24"/>
          <w:u w:val="none"/>
        </w:rPr>
        <w:t>us to contact you</w:t>
      </w:r>
      <w:r w:rsidRPr="0048745E">
        <w:rPr>
          <w:color w:val="auto"/>
          <w:sz w:val="24"/>
          <w:szCs w:val="24"/>
          <w:u w:val="none"/>
        </w:rPr>
        <w:t>? Phone</w:t>
      </w:r>
      <w:r w:rsidR="00BF40E9">
        <w:rPr>
          <w:rFonts w:ascii="MS Gothic" w:eastAsia="MS Gothic" w:hAnsi="MS Gothic" w:hint="eastAsia"/>
          <w:color w:val="auto"/>
          <w:sz w:val="24"/>
          <w:szCs w:val="24"/>
          <w:u w:val="none"/>
        </w:rPr>
        <w:t xml:space="preserve"> </w:t>
      </w:r>
      <w:sdt>
        <w:sdtPr>
          <w:rPr>
            <w:rFonts w:ascii="MS Gothic" w:eastAsia="MS Gothic" w:hAnsi="MS Gothic" w:hint="eastAsia"/>
            <w:color w:val="auto"/>
            <w:sz w:val="24"/>
            <w:szCs w:val="24"/>
            <w:u w:val="none"/>
          </w:rPr>
          <w:id w:val="147124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208">
            <w:rPr>
              <w:rFonts w:ascii="MS Gothic" w:eastAsia="MS Gothic" w:hAnsi="MS Gothic" w:hint="eastAsia"/>
              <w:color w:val="auto"/>
              <w:sz w:val="24"/>
              <w:szCs w:val="24"/>
              <w:u w:val="none"/>
            </w:rPr>
            <w:t>☐</w:t>
          </w:r>
        </w:sdtContent>
      </w:sdt>
      <w:r w:rsidRPr="0048745E">
        <w:rPr>
          <w:color w:val="auto"/>
          <w:sz w:val="24"/>
          <w:szCs w:val="24"/>
          <w:u w:val="none"/>
        </w:rPr>
        <w:tab/>
        <w:t>Email</w:t>
      </w:r>
      <w:r w:rsidR="00BF40E9">
        <w:rPr>
          <w:color w:val="auto"/>
          <w:sz w:val="24"/>
          <w:szCs w:val="24"/>
          <w:u w:val="none"/>
        </w:rPr>
        <w:t xml:space="preserve"> </w:t>
      </w:r>
      <w:sdt>
        <w:sdtPr>
          <w:rPr>
            <w:color w:val="auto"/>
            <w:sz w:val="24"/>
            <w:szCs w:val="24"/>
            <w:u w:val="none"/>
          </w:rPr>
          <w:id w:val="-212691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9">
            <w:rPr>
              <w:rFonts w:ascii="MS Gothic" w:eastAsia="MS Gothic" w:hAnsi="MS Gothic" w:hint="eastAsia"/>
              <w:color w:val="auto"/>
              <w:sz w:val="24"/>
              <w:szCs w:val="24"/>
              <w:u w:val="none"/>
            </w:rPr>
            <w:t>☐</w:t>
          </w:r>
        </w:sdtContent>
      </w:sdt>
    </w:p>
    <w:p w14:paraId="598085E6" w14:textId="0B05BE10" w:rsidR="007774D6" w:rsidRPr="00C378FA" w:rsidRDefault="007774D6" w:rsidP="007774D6">
      <w:pPr>
        <w:spacing w:after="0" w:line="240" w:lineRule="auto"/>
        <w:rPr>
          <w:b/>
          <w:color w:val="auto"/>
          <w:sz w:val="24"/>
          <w:szCs w:val="24"/>
          <w:u w:val="none"/>
        </w:rPr>
      </w:pPr>
      <w:r w:rsidRPr="00C378FA">
        <w:rPr>
          <w:color w:val="auto"/>
          <w:sz w:val="24"/>
          <w:szCs w:val="24"/>
          <w:u w:val="none"/>
        </w:rPr>
        <w:t>How much funding are you requesting for your project? (</w:t>
      </w:r>
      <w:r w:rsidR="005F117B">
        <w:rPr>
          <w:color w:val="auto"/>
          <w:sz w:val="24"/>
          <w:szCs w:val="24"/>
          <w:u w:val="none"/>
        </w:rPr>
        <w:t>Maximum £2,000</w:t>
      </w:r>
      <w:r w:rsidRPr="00C378FA">
        <w:rPr>
          <w:color w:val="auto"/>
          <w:sz w:val="24"/>
          <w:szCs w:val="24"/>
          <w:u w:val="none"/>
        </w:rPr>
        <w:t>)</w:t>
      </w:r>
    </w:p>
    <w:p w14:paraId="329DB008" w14:textId="77777777" w:rsidR="007774D6" w:rsidRPr="00BF40E9" w:rsidRDefault="007774D6" w:rsidP="007774D6">
      <w:pPr>
        <w:spacing w:after="0" w:line="240" w:lineRule="auto"/>
        <w:rPr>
          <w:b/>
          <w:i/>
          <w:color w:val="7F7F7F" w:themeColor="text1" w:themeTint="80"/>
          <w:sz w:val="24"/>
          <w:szCs w:val="24"/>
          <w:u w:val="none"/>
        </w:rPr>
      </w:pPr>
      <w:r w:rsidRPr="00BF40E9">
        <w:rPr>
          <w:i/>
          <w:color w:val="7F7F7F" w:themeColor="text1" w:themeTint="80"/>
          <w:sz w:val="24"/>
          <w:szCs w:val="24"/>
          <w:u w:val="none"/>
        </w:rPr>
        <w:t xml:space="preserve">Please </w:t>
      </w:r>
      <w:r w:rsidR="00700764" w:rsidRPr="00BF40E9">
        <w:rPr>
          <w:i/>
          <w:color w:val="7F7F7F" w:themeColor="text1" w:themeTint="80"/>
          <w:sz w:val="24"/>
          <w:szCs w:val="24"/>
          <w:u w:val="none"/>
        </w:rPr>
        <w:t>complete th</w:t>
      </w:r>
      <w:r w:rsidR="00CE3882" w:rsidRPr="00BF40E9">
        <w:rPr>
          <w:i/>
          <w:color w:val="7F7F7F" w:themeColor="text1" w:themeTint="80"/>
          <w:sz w:val="24"/>
          <w:szCs w:val="24"/>
          <w:u w:val="none"/>
        </w:rPr>
        <w:t>e cost breakdown table on page 4</w:t>
      </w:r>
      <w:r w:rsidRPr="00BF40E9">
        <w:rPr>
          <w:i/>
          <w:color w:val="7F7F7F" w:themeColor="text1" w:themeTint="80"/>
          <w:sz w:val="24"/>
          <w:szCs w:val="24"/>
          <w:u w:val="none"/>
        </w:rPr>
        <w:t xml:space="preserve"> </w:t>
      </w:r>
    </w:p>
    <w:p w14:paraId="6676F6D3" w14:textId="77777777" w:rsidR="007774D6" w:rsidRDefault="007774D6" w:rsidP="007774D6">
      <w:pPr>
        <w:spacing w:after="0" w:line="240" w:lineRule="auto"/>
        <w:rPr>
          <w:b/>
          <w:color w:val="auto"/>
          <w:sz w:val="24"/>
          <w:szCs w:val="24"/>
          <w:u w:val="none"/>
        </w:rPr>
      </w:pPr>
    </w:p>
    <w:p w14:paraId="7CE7E746" w14:textId="77777777" w:rsidR="00CE3882" w:rsidRPr="00C378FA" w:rsidRDefault="00CE3882" w:rsidP="007774D6">
      <w:pPr>
        <w:spacing w:after="0" w:line="240" w:lineRule="auto"/>
        <w:rPr>
          <w:b/>
          <w:color w:val="auto"/>
          <w:sz w:val="24"/>
          <w:szCs w:val="24"/>
          <w:u w:val="none"/>
        </w:rPr>
      </w:pPr>
    </w:p>
    <w:p w14:paraId="67A05479" w14:textId="77777777" w:rsidR="007774D6" w:rsidRPr="004D6DF7" w:rsidRDefault="001532A0" w:rsidP="007774D6">
      <w:pPr>
        <w:spacing w:after="0" w:line="240" w:lineRule="auto"/>
        <w:rPr>
          <w:b/>
          <w:sz w:val="24"/>
          <w:szCs w:val="24"/>
          <w:u w:val="none"/>
        </w:rPr>
      </w:pPr>
      <w:r>
        <w:rPr>
          <w:b/>
          <w:noProof/>
          <w:sz w:val="24"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EF999" wp14:editId="5D9A2C63">
                <wp:simplePos x="0" y="0"/>
                <wp:positionH relativeFrom="column">
                  <wp:posOffset>36195</wp:posOffset>
                </wp:positionH>
                <wp:positionV relativeFrom="paragraph">
                  <wp:posOffset>94615</wp:posOffset>
                </wp:positionV>
                <wp:extent cx="5678805" cy="0"/>
                <wp:effectExtent l="7620" t="5715" r="9525" b="1333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8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93A56" id="AutoShape 16" o:spid="_x0000_s1026" type="#_x0000_t32" style="position:absolute;margin-left:2.85pt;margin-top:7.45pt;width:447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W0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WzMJ/BuALCKrW1oUN6VK/mWdPvDilddUS1PEa/nQwkZyEjeZcSLs5Ald3wRTOIIVAg&#10;DuvY2D5AwhjQMe7kdNsJP3pE4eN09jCfp1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"/>
            </w:pict>
          </mc:Fallback>
        </mc:AlternateContent>
      </w:r>
    </w:p>
    <w:p w14:paraId="0CD5A377" w14:textId="77777777" w:rsidR="00BF40E9" w:rsidRDefault="00BF40E9" w:rsidP="00BF40E9">
      <w:pPr>
        <w:tabs>
          <w:tab w:val="left" w:pos="2004"/>
        </w:tabs>
        <w:spacing w:after="0" w:line="240" w:lineRule="auto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ab/>
      </w:r>
    </w:p>
    <w:p w14:paraId="7AECC938" w14:textId="77777777" w:rsidR="007774D6" w:rsidRPr="00BF40E9" w:rsidRDefault="007774D6" w:rsidP="00BF40E9">
      <w:pPr>
        <w:tabs>
          <w:tab w:val="left" w:pos="2004"/>
        </w:tabs>
        <w:spacing w:after="0" w:line="240" w:lineRule="auto"/>
        <w:rPr>
          <w:b/>
          <w:sz w:val="24"/>
          <w:szCs w:val="24"/>
          <w:u w:val="none"/>
        </w:rPr>
      </w:pPr>
      <w:r w:rsidRPr="00A4529C">
        <w:rPr>
          <w:b/>
          <w:color w:val="auto"/>
          <w:sz w:val="24"/>
          <w:szCs w:val="24"/>
        </w:rPr>
        <w:lastRenderedPageBreak/>
        <w:t xml:space="preserve">About your project </w:t>
      </w:r>
    </w:p>
    <w:p w14:paraId="68F06400" w14:textId="77777777" w:rsidR="009407F8" w:rsidRPr="00A4529C" w:rsidRDefault="009407F8" w:rsidP="007774D6">
      <w:pPr>
        <w:spacing w:after="0" w:line="240" w:lineRule="auto"/>
        <w:rPr>
          <w:color w:val="auto"/>
          <w:sz w:val="24"/>
          <w:szCs w:val="24"/>
        </w:rPr>
      </w:pPr>
    </w:p>
    <w:p w14:paraId="69393B2D" w14:textId="77777777" w:rsidR="007774D6" w:rsidRPr="00804FA5" w:rsidRDefault="00A4529C" w:rsidP="007774D6">
      <w:pPr>
        <w:spacing w:after="0" w:line="240" w:lineRule="auto"/>
        <w:rPr>
          <w:b/>
          <w:color w:val="auto"/>
          <w:sz w:val="24"/>
          <w:szCs w:val="24"/>
          <w:u w:val="none"/>
        </w:rPr>
      </w:pPr>
      <w:r w:rsidRPr="00804FA5">
        <w:rPr>
          <w:b/>
          <w:color w:val="auto"/>
          <w:sz w:val="24"/>
          <w:szCs w:val="24"/>
          <w:u w:val="none"/>
        </w:rPr>
        <w:t>Please write 150-200 words per question</w:t>
      </w:r>
      <w:r w:rsidR="00FC60FC">
        <w:rPr>
          <w:b/>
          <w:color w:val="auto"/>
          <w:sz w:val="24"/>
          <w:szCs w:val="24"/>
          <w:u w:val="none"/>
        </w:rPr>
        <w:t>s 1-4</w:t>
      </w:r>
    </w:p>
    <w:p w14:paraId="53A00BC2" w14:textId="77777777" w:rsidR="00A4529C" w:rsidRPr="00A4529C" w:rsidRDefault="00A4529C" w:rsidP="007774D6">
      <w:pPr>
        <w:spacing w:after="0" w:line="240" w:lineRule="auto"/>
        <w:rPr>
          <w:b/>
          <w:color w:val="auto"/>
          <w:sz w:val="24"/>
          <w:szCs w:val="24"/>
          <w:u w:val="none"/>
        </w:rPr>
      </w:pPr>
    </w:p>
    <w:p w14:paraId="280B5C06" w14:textId="77777777" w:rsidR="005F117B" w:rsidRDefault="007774D6" w:rsidP="005F117B">
      <w:pPr>
        <w:pStyle w:val="ListParagraph"/>
        <w:numPr>
          <w:ilvl w:val="0"/>
          <w:numId w:val="9"/>
        </w:numPr>
        <w:spacing w:after="0" w:line="240" w:lineRule="auto"/>
        <w:rPr>
          <w:color w:val="auto"/>
          <w:sz w:val="24"/>
          <w:szCs w:val="24"/>
          <w:u w:val="none"/>
        </w:rPr>
      </w:pPr>
      <w:r w:rsidRPr="005F117B">
        <w:rPr>
          <w:color w:val="auto"/>
          <w:sz w:val="24"/>
          <w:szCs w:val="24"/>
          <w:u w:val="none"/>
        </w:rPr>
        <w:t xml:space="preserve">What do you want to do with the funding and </w:t>
      </w:r>
      <w:r w:rsidR="00700764" w:rsidRPr="005F117B">
        <w:rPr>
          <w:color w:val="auto"/>
          <w:sz w:val="24"/>
          <w:szCs w:val="24"/>
          <w:u w:val="none"/>
        </w:rPr>
        <w:t xml:space="preserve">how will it </w:t>
      </w:r>
      <w:r w:rsidR="00782B1F" w:rsidRPr="005F117B">
        <w:rPr>
          <w:color w:val="auto"/>
          <w:sz w:val="24"/>
          <w:szCs w:val="24"/>
          <w:u w:val="none"/>
        </w:rPr>
        <w:t>address health inequalities</w:t>
      </w:r>
      <w:r w:rsidR="00C378FA" w:rsidRPr="005F117B">
        <w:rPr>
          <w:color w:val="auto"/>
          <w:sz w:val="24"/>
          <w:szCs w:val="24"/>
          <w:u w:val="none"/>
        </w:rPr>
        <w:t xml:space="preserve"> in your neighbourhood or community</w:t>
      </w:r>
      <w:r w:rsidRPr="005F117B">
        <w:rPr>
          <w:color w:val="auto"/>
          <w:sz w:val="24"/>
          <w:szCs w:val="24"/>
          <w:u w:val="none"/>
        </w:rPr>
        <w:t xml:space="preserve">? </w:t>
      </w:r>
    </w:p>
    <w:p w14:paraId="3DEFE639" w14:textId="7CD23A16" w:rsidR="00406108" w:rsidRPr="005F117B" w:rsidRDefault="00EB35A3" w:rsidP="005F117B">
      <w:pPr>
        <w:pStyle w:val="ListParagraph"/>
        <w:spacing w:after="0" w:line="240" w:lineRule="auto"/>
        <w:rPr>
          <w:color w:val="auto"/>
          <w:sz w:val="24"/>
          <w:szCs w:val="24"/>
          <w:u w:val="none"/>
        </w:rPr>
      </w:pPr>
      <w:r w:rsidRPr="00BA5BF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A5A894" wp14:editId="34413512">
                <wp:simplePos x="0" y="0"/>
                <wp:positionH relativeFrom="column">
                  <wp:posOffset>0</wp:posOffset>
                </wp:positionH>
                <wp:positionV relativeFrom="paragraph">
                  <wp:posOffset>836930</wp:posOffset>
                </wp:positionV>
                <wp:extent cx="5620385" cy="2520000"/>
                <wp:effectExtent l="0" t="0" r="18415" b="139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B99E9" w14:textId="77777777" w:rsidR="00CE3882" w:rsidRPr="00AA59A6" w:rsidRDefault="00CE3882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A894" id="_x0000_s1028" type="#_x0000_t202" style="position:absolute;left:0;text-align:left;margin-left:0;margin-top:65.9pt;width:442.55pt;height:198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">
                <v:textbox>
                  <w:txbxContent>
                    <w:p w14:paraId="676B99E9" w14:textId="77777777" w:rsidR="00CE3882" w:rsidRPr="00AA59A6" w:rsidRDefault="00CE3882" w:rsidP="00CE3882">
                      <w:pPr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5FDCE5" w14:textId="77777777" w:rsidR="00EB35A3" w:rsidRPr="003575A1" w:rsidRDefault="00EB35A3" w:rsidP="003575A1">
      <w:pPr>
        <w:spacing w:after="160" w:line="259" w:lineRule="auto"/>
        <w:rPr>
          <w:rFonts w:cs="Arial"/>
          <w:b/>
          <w:i/>
          <w:color w:val="595959" w:themeColor="text1" w:themeTint="A6"/>
          <w:sz w:val="24"/>
          <w:szCs w:val="24"/>
          <w:u w:val="none"/>
        </w:rPr>
      </w:pPr>
      <w:r w:rsidRPr="00BA5BF2">
        <w:rPr>
          <w:rFonts w:eastAsia="Times New Roman"/>
          <w:i/>
          <w:iCs/>
          <w:color w:val="595959"/>
          <w:sz w:val="24"/>
          <w:u w:val="none"/>
        </w:rPr>
        <w:t>We will be looking at whether your project is</w:t>
      </w:r>
      <w:r>
        <w:rPr>
          <w:rFonts w:eastAsia="Times New Roman"/>
          <w:i/>
          <w:iCs/>
          <w:color w:val="595959"/>
          <w:sz w:val="24"/>
          <w:u w:val="none"/>
        </w:rPr>
        <w:t xml:space="preserve"> likely to improve the health and wellbeing of people experiencing or at risk of preventative ill health.  </w:t>
      </w:r>
    </w:p>
    <w:p w14:paraId="0FE96CAF" w14:textId="77777777" w:rsidR="005F117B" w:rsidRDefault="005F117B" w:rsidP="005F117B">
      <w:pPr>
        <w:pStyle w:val="ListParagraph"/>
        <w:spacing w:after="0" w:line="240" w:lineRule="auto"/>
        <w:ind w:left="360"/>
        <w:rPr>
          <w:color w:val="auto"/>
          <w:sz w:val="24"/>
          <w:szCs w:val="24"/>
          <w:u w:val="none"/>
        </w:rPr>
      </w:pPr>
    </w:p>
    <w:p w14:paraId="73A9FBE7" w14:textId="0009B821" w:rsidR="00CA3856" w:rsidRPr="005F117B" w:rsidRDefault="00CE3882" w:rsidP="005F117B">
      <w:pPr>
        <w:pStyle w:val="ListParagraph"/>
        <w:numPr>
          <w:ilvl w:val="0"/>
          <w:numId w:val="9"/>
        </w:numPr>
        <w:spacing w:after="0" w:line="240" w:lineRule="auto"/>
        <w:rPr>
          <w:color w:val="auto"/>
          <w:sz w:val="24"/>
          <w:szCs w:val="24"/>
          <w:u w:val="none"/>
        </w:rPr>
      </w:pPr>
      <w:r w:rsidRPr="005F117B">
        <w:rPr>
          <w:color w:val="auto"/>
          <w:sz w:val="24"/>
          <w:szCs w:val="24"/>
          <w:u w:val="none"/>
        </w:rPr>
        <w:t>H</w:t>
      </w:r>
      <w:r w:rsidR="006C210F" w:rsidRPr="005F117B">
        <w:rPr>
          <w:color w:val="auto"/>
          <w:sz w:val="24"/>
          <w:szCs w:val="24"/>
          <w:u w:val="none"/>
        </w:rPr>
        <w:t xml:space="preserve">ave you spoken to people who would be interested in participating in your </w:t>
      </w:r>
      <w:r w:rsidR="00EB35A3" w:rsidRPr="005F117B">
        <w:rPr>
          <w:color w:val="auto"/>
          <w:sz w:val="24"/>
          <w:szCs w:val="24"/>
          <w:u w:val="none"/>
        </w:rPr>
        <w:t>activity</w:t>
      </w:r>
      <w:r w:rsidRPr="005F117B">
        <w:rPr>
          <w:color w:val="auto"/>
          <w:sz w:val="24"/>
          <w:szCs w:val="24"/>
          <w:u w:val="none"/>
        </w:rPr>
        <w:t>?</w:t>
      </w:r>
    </w:p>
    <w:p w14:paraId="6EA62D0B" w14:textId="77777777" w:rsidR="005F117B" w:rsidRPr="005F117B" w:rsidRDefault="005F117B" w:rsidP="005F117B">
      <w:pPr>
        <w:pStyle w:val="ListParagraph"/>
        <w:spacing w:after="0" w:line="240" w:lineRule="auto"/>
        <w:ind w:left="360"/>
        <w:rPr>
          <w:color w:val="auto"/>
          <w:sz w:val="24"/>
          <w:szCs w:val="24"/>
          <w:u w:val="none"/>
        </w:rPr>
      </w:pPr>
    </w:p>
    <w:p w14:paraId="5B31CE65" w14:textId="02985CFD" w:rsidR="00032B66" w:rsidRPr="00CE3882" w:rsidRDefault="00CE3882" w:rsidP="007774D6">
      <w:pPr>
        <w:spacing w:after="0" w:line="240" w:lineRule="auto"/>
        <w:rPr>
          <w:b/>
          <w:i/>
          <w:color w:val="auto"/>
          <w:sz w:val="24"/>
          <w:szCs w:val="24"/>
          <w:u w:val="none"/>
        </w:rPr>
      </w:pPr>
      <w:r w:rsidRPr="00CE3882">
        <w:rPr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9DBE64" wp14:editId="729DEDC6">
                <wp:simplePos x="0" y="0"/>
                <wp:positionH relativeFrom="column">
                  <wp:posOffset>0</wp:posOffset>
                </wp:positionH>
                <wp:positionV relativeFrom="paragraph">
                  <wp:posOffset>774700</wp:posOffset>
                </wp:positionV>
                <wp:extent cx="5620385" cy="2520000"/>
                <wp:effectExtent l="0" t="0" r="18415" b="139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44A0" w14:textId="114ECCDA" w:rsidR="00CE3882" w:rsidRPr="00AA59A6" w:rsidRDefault="00CE3882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BE64" id="_x0000_s1029" type="#_x0000_t202" style="position:absolute;margin-left:0;margin-top:61pt;width:442.55pt;height:198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">
                <v:textbox>
                  <w:txbxContent>
                    <w:p w14:paraId="61CA44A0" w14:textId="114ECCDA" w:rsidR="00CE3882" w:rsidRPr="00AA59A6" w:rsidRDefault="00CE3882" w:rsidP="00CE3882">
                      <w:pPr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7081" w:rsidRPr="00A4529C">
        <w:rPr>
          <w:i/>
          <w:color w:val="595959" w:themeColor="text1" w:themeTint="A6"/>
          <w:sz w:val="24"/>
          <w:szCs w:val="24"/>
          <w:u w:val="none"/>
        </w:rPr>
        <w:t xml:space="preserve">If </w:t>
      </w:r>
      <w:r w:rsidR="00403ABC">
        <w:rPr>
          <w:i/>
          <w:color w:val="595959" w:themeColor="text1" w:themeTint="A6"/>
          <w:sz w:val="24"/>
          <w:szCs w:val="24"/>
          <w:u w:val="none"/>
        </w:rPr>
        <w:t>some of the proposed participants are submitting the application</w:t>
      </w:r>
      <w:r w:rsidR="005B7081" w:rsidRPr="00A4529C">
        <w:rPr>
          <w:i/>
          <w:color w:val="595959" w:themeColor="text1" w:themeTint="A6"/>
          <w:sz w:val="24"/>
          <w:szCs w:val="24"/>
          <w:u w:val="none"/>
        </w:rPr>
        <w:t xml:space="preserve">, please make this clear. If not, we are looking for evidence that you have gathered support from </w:t>
      </w:r>
      <w:r w:rsidR="006C210F">
        <w:rPr>
          <w:i/>
          <w:color w:val="595959" w:themeColor="text1" w:themeTint="A6"/>
          <w:sz w:val="24"/>
          <w:szCs w:val="24"/>
          <w:u w:val="none"/>
        </w:rPr>
        <w:t>the people you seek to benefit</w:t>
      </w:r>
      <w:r w:rsidR="005B7081" w:rsidRPr="00A4529C">
        <w:rPr>
          <w:i/>
          <w:color w:val="595959" w:themeColor="text1" w:themeTint="A6"/>
          <w:sz w:val="24"/>
          <w:szCs w:val="24"/>
          <w:u w:val="none"/>
        </w:rPr>
        <w:t xml:space="preserve"> and involved them in the planning. </w:t>
      </w:r>
    </w:p>
    <w:p w14:paraId="75F6101C" w14:textId="2E23561E" w:rsidR="001640BB" w:rsidRDefault="001640BB" w:rsidP="001A176D">
      <w:pPr>
        <w:spacing w:after="0" w:line="240" w:lineRule="auto"/>
        <w:rPr>
          <w:color w:val="auto"/>
          <w:sz w:val="24"/>
          <w:szCs w:val="24"/>
          <w:u w:val="none"/>
        </w:rPr>
      </w:pPr>
    </w:p>
    <w:p w14:paraId="1CAB8ECC" w14:textId="77777777" w:rsidR="005F117B" w:rsidRDefault="005F117B" w:rsidP="001A176D">
      <w:pPr>
        <w:spacing w:after="0" w:line="240" w:lineRule="auto"/>
        <w:rPr>
          <w:color w:val="auto"/>
          <w:sz w:val="24"/>
          <w:szCs w:val="24"/>
          <w:u w:val="none"/>
        </w:rPr>
      </w:pPr>
    </w:p>
    <w:p w14:paraId="7BD502E5" w14:textId="2F789FE0" w:rsidR="00A4529C" w:rsidRPr="005F117B" w:rsidRDefault="00EB35A3" w:rsidP="005F117B">
      <w:pPr>
        <w:pStyle w:val="ListParagraph"/>
        <w:numPr>
          <w:ilvl w:val="0"/>
          <w:numId w:val="9"/>
        </w:numPr>
        <w:spacing w:after="0" w:line="240" w:lineRule="auto"/>
        <w:rPr>
          <w:color w:val="auto"/>
          <w:sz w:val="24"/>
          <w:szCs w:val="24"/>
          <w:u w:val="none"/>
        </w:rPr>
      </w:pPr>
      <w:r w:rsidRPr="005F117B">
        <w:rPr>
          <w:color w:val="auto"/>
          <w:sz w:val="24"/>
          <w:szCs w:val="24"/>
          <w:u w:val="none"/>
        </w:rPr>
        <w:lastRenderedPageBreak/>
        <w:t>H</w:t>
      </w:r>
      <w:r w:rsidR="00EE5581" w:rsidRPr="005F117B">
        <w:rPr>
          <w:color w:val="auto"/>
          <w:sz w:val="24"/>
          <w:szCs w:val="24"/>
          <w:u w:val="none"/>
        </w:rPr>
        <w:t>ow will you make sure your activi</w:t>
      </w:r>
      <w:r w:rsidR="006C210F" w:rsidRPr="005F117B">
        <w:rPr>
          <w:color w:val="auto"/>
          <w:sz w:val="24"/>
          <w:szCs w:val="24"/>
          <w:u w:val="none"/>
        </w:rPr>
        <w:t>ty is as accessible as possible?</w:t>
      </w:r>
    </w:p>
    <w:p w14:paraId="05B297DD" w14:textId="77777777" w:rsidR="005F117B" w:rsidRPr="005F117B" w:rsidRDefault="005F117B" w:rsidP="005F117B">
      <w:pPr>
        <w:pStyle w:val="ListParagraph"/>
        <w:spacing w:after="0" w:line="240" w:lineRule="auto"/>
        <w:ind w:left="360"/>
        <w:rPr>
          <w:color w:val="auto"/>
          <w:sz w:val="24"/>
          <w:szCs w:val="24"/>
          <w:u w:val="none"/>
        </w:rPr>
      </w:pPr>
    </w:p>
    <w:p w14:paraId="35DD0DCB" w14:textId="10B5532D" w:rsidR="00CE3882" w:rsidRPr="001118D0" w:rsidRDefault="00EB35A3" w:rsidP="001118D0">
      <w:pPr>
        <w:rPr>
          <w:rFonts w:eastAsia="Times New Roman"/>
          <w:i/>
          <w:sz w:val="24"/>
          <w:u w:val="none"/>
        </w:rPr>
      </w:pPr>
      <w:r w:rsidRPr="00BA5BF2">
        <w:rPr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B7B0E7" wp14:editId="350A5E04">
                <wp:simplePos x="0" y="0"/>
                <wp:positionH relativeFrom="column">
                  <wp:posOffset>0</wp:posOffset>
                </wp:positionH>
                <wp:positionV relativeFrom="paragraph">
                  <wp:posOffset>613410</wp:posOffset>
                </wp:positionV>
                <wp:extent cx="5620385" cy="2520000"/>
                <wp:effectExtent l="0" t="0" r="18415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55166" w14:textId="77777777" w:rsidR="00CE3882" w:rsidRDefault="00CE3882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4080A420" w14:textId="77777777" w:rsidR="00804FA5" w:rsidRDefault="00804FA5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222532F3" w14:textId="77777777" w:rsidR="00804FA5" w:rsidRDefault="00804FA5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08204728" w14:textId="77777777" w:rsidR="00804FA5" w:rsidRPr="00AA59A6" w:rsidRDefault="00804FA5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595689D2" w14:textId="77777777" w:rsidR="00804FA5" w:rsidRDefault="00804FA5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67F21148" w14:textId="77777777" w:rsidR="00804FA5" w:rsidRDefault="00804FA5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4C8DE8BF" w14:textId="77777777" w:rsidR="001118D0" w:rsidRDefault="001118D0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7B26CF4F" w14:textId="77777777" w:rsidR="001118D0" w:rsidRDefault="001118D0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1AEC076E" w14:textId="77777777" w:rsidR="001118D0" w:rsidRDefault="001118D0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6BE5D901" w14:textId="77777777" w:rsidR="00804FA5" w:rsidRDefault="00804FA5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6BC2F798" w14:textId="77777777" w:rsidR="00804FA5" w:rsidRDefault="00804FA5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31A1625A" w14:textId="77777777" w:rsidR="00804FA5" w:rsidRDefault="00804FA5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1746F256" w14:textId="77777777" w:rsidR="00804FA5" w:rsidRPr="00CE3882" w:rsidRDefault="00804FA5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B0E7" id="_x0000_s1030" type="#_x0000_t202" style="position:absolute;margin-left:0;margin-top:48.3pt;width:442.55pt;height:198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">
                <v:textbox>
                  <w:txbxContent>
                    <w:p w14:paraId="48355166" w14:textId="77777777" w:rsidR="00CE3882" w:rsidRDefault="00CE3882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4080A420" w14:textId="77777777" w:rsidR="00804FA5" w:rsidRDefault="00804FA5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222532F3" w14:textId="77777777" w:rsidR="00804FA5" w:rsidRDefault="00804FA5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08204728" w14:textId="77777777" w:rsidR="00804FA5" w:rsidRPr="00AA59A6" w:rsidRDefault="00804FA5" w:rsidP="00CE3882">
                      <w:pPr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</w:p>
                    <w:p w14:paraId="595689D2" w14:textId="77777777" w:rsidR="00804FA5" w:rsidRDefault="00804FA5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67F21148" w14:textId="77777777" w:rsidR="00804FA5" w:rsidRDefault="00804FA5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4C8DE8BF" w14:textId="77777777" w:rsidR="001118D0" w:rsidRDefault="001118D0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7B26CF4F" w14:textId="77777777" w:rsidR="001118D0" w:rsidRDefault="001118D0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1AEC076E" w14:textId="77777777" w:rsidR="001118D0" w:rsidRDefault="001118D0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6BE5D901" w14:textId="77777777" w:rsidR="00804FA5" w:rsidRDefault="00804FA5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6BC2F798" w14:textId="77777777" w:rsidR="00804FA5" w:rsidRDefault="00804FA5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31A1625A" w14:textId="77777777" w:rsidR="00804FA5" w:rsidRDefault="00804FA5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1746F256" w14:textId="77777777" w:rsidR="00804FA5" w:rsidRPr="00CE3882" w:rsidRDefault="00804FA5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i/>
          <w:iCs/>
          <w:color w:val="595959"/>
          <w:sz w:val="24"/>
          <w:u w:val="none"/>
        </w:rPr>
        <w:t>We will</w:t>
      </w:r>
      <w:r w:rsidR="001118D0" w:rsidRPr="00BA5BF2">
        <w:rPr>
          <w:rFonts w:eastAsia="Times New Roman"/>
          <w:i/>
          <w:iCs/>
          <w:color w:val="595959"/>
          <w:sz w:val="24"/>
          <w:u w:val="none"/>
        </w:rPr>
        <w:t xml:space="preserve"> be looking for a commitment to</w:t>
      </w:r>
      <w:r>
        <w:rPr>
          <w:rFonts w:eastAsia="Times New Roman"/>
          <w:i/>
          <w:iCs/>
          <w:color w:val="595959"/>
          <w:sz w:val="24"/>
          <w:u w:val="none"/>
        </w:rPr>
        <w:t xml:space="preserve"> including people from diverse</w:t>
      </w:r>
      <w:r w:rsidR="001118D0" w:rsidRPr="00BA5BF2">
        <w:rPr>
          <w:rFonts w:eastAsia="Times New Roman"/>
          <w:i/>
          <w:iCs/>
          <w:color w:val="595959"/>
          <w:sz w:val="24"/>
          <w:u w:val="none"/>
        </w:rPr>
        <w:t xml:space="preserve"> backgrounds</w:t>
      </w:r>
      <w:r>
        <w:rPr>
          <w:rFonts w:eastAsia="Times New Roman"/>
          <w:i/>
          <w:iCs/>
          <w:color w:val="595959"/>
          <w:sz w:val="24"/>
          <w:u w:val="none"/>
        </w:rPr>
        <w:t>, particularly those who face barriers to other health and leisure activities</w:t>
      </w:r>
      <w:r w:rsidR="001118D0" w:rsidRPr="00BA5BF2">
        <w:rPr>
          <w:rFonts w:eastAsia="Times New Roman"/>
          <w:i/>
          <w:iCs/>
          <w:color w:val="595959"/>
          <w:sz w:val="24"/>
          <w:u w:val="none"/>
        </w:rPr>
        <w:t xml:space="preserve"> </w:t>
      </w:r>
      <w:r w:rsidR="00403ABC">
        <w:rPr>
          <w:rFonts w:eastAsia="Times New Roman"/>
          <w:i/>
          <w:iCs/>
          <w:color w:val="595959"/>
          <w:sz w:val="24"/>
          <w:u w:val="none"/>
        </w:rPr>
        <w:t>or services</w:t>
      </w:r>
    </w:p>
    <w:p w14:paraId="7C66EF4C" w14:textId="77777777" w:rsidR="009407F8" w:rsidRDefault="009407F8" w:rsidP="007774D6">
      <w:pPr>
        <w:spacing w:after="0" w:line="240" w:lineRule="auto"/>
        <w:rPr>
          <w:color w:val="auto"/>
          <w:sz w:val="24"/>
          <w:szCs w:val="24"/>
          <w:u w:val="none"/>
        </w:rPr>
      </w:pPr>
    </w:p>
    <w:p w14:paraId="13F72C8D" w14:textId="30C53B20" w:rsidR="00FC60FC" w:rsidRPr="00403ABC" w:rsidRDefault="00FC60FC" w:rsidP="00403ABC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  <w:sz w:val="24"/>
          <w:szCs w:val="24"/>
          <w:u w:val="none"/>
        </w:rPr>
      </w:pPr>
      <w:r w:rsidRPr="00403ABC">
        <w:rPr>
          <w:color w:val="000000" w:themeColor="text1"/>
          <w:sz w:val="24"/>
          <w:szCs w:val="24"/>
          <w:u w:val="none"/>
        </w:rPr>
        <w:t xml:space="preserve">How do you plan to continue the project beyond the </w:t>
      </w:r>
      <w:r w:rsidR="00403ABC">
        <w:rPr>
          <w:color w:val="000000" w:themeColor="text1"/>
          <w:sz w:val="24"/>
          <w:szCs w:val="24"/>
          <w:u w:val="none"/>
        </w:rPr>
        <w:t>Community Boost Grant</w:t>
      </w:r>
      <w:r w:rsidRPr="00403ABC">
        <w:rPr>
          <w:color w:val="000000" w:themeColor="text1"/>
          <w:sz w:val="24"/>
          <w:szCs w:val="24"/>
          <w:u w:val="none"/>
        </w:rPr>
        <w:t>?</w:t>
      </w:r>
    </w:p>
    <w:p w14:paraId="40C9A43E" w14:textId="77777777" w:rsidR="00403ABC" w:rsidRPr="00403ABC" w:rsidRDefault="00403ABC" w:rsidP="00403ABC">
      <w:pPr>
        <w:pStyle w:val="ListParagraph"/>
        <w:spacing w:after="0" w:line="240" w:lineRule="auto"/>
        <w:ind w:left="360"/>
        <w:rPr>
          <w:color w:val="000000" w:themeColor="text1"/>
          <w:sz w:val="24"/>
          <w:szCs w:val="24"/>
          <w:u w:val="none"/>
        </w:rPr>
      </w:pPr>
    </w:p>
    <w:p w14:paraId="0C74CD1B" w14:textId="77777777" w:rsidR="00FC60FC" w:rsidRPr="004F7AB4" w:rsidRDefault="00FC60FC" w:rsidP="007774D6">
      <w:pPr>
        <w:spacing w:after="0" w:line="240" w:lineRule="auto"/>
        <w:rPr>
          <w:i/>
          <w:color w:val="595959" w:themeColor="text1" w:themeTint="A6"/>
          <w:sz w:val="24"/>
          <w:szCs w:val="24"/>
          <w:u w:val="none"/>
        </w:rPr>
      </w:pPr>
      <w:r w:rsidRPr="00CE388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C59FF5" wp14:editId="6FFF1988">
                <wp:simplePos x="0" y="0"/>
                <wp:positionH relativeFrom="column">
                  <wp:posOffset>0</wp:posOffset>
                </wp:positionH>
                <wp:positionV relativeFrom="paragraph">
                  <wp:posOffset>449580</wp:posOffset>
                </wp:positionV>
                <wp:extent cx="5620385" cy="2217420"/>
                <wp:effectExtent l="0" t="0" r="18415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221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7AD0" w14:textId="77777777" w:rsidR="00FC60FC" w:rsidRPr="00AA59A6" w:rsidRDefault="00FC60FC" w:rsidP="00FC60FC">
                            <w:pPr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9FF5" id="_x0000_s1031" type="#_x0000_t202" style="position:absolute;margin-left:0;margin-top:35.4pt;width:442.55pt;height:174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ZjKQIAAE0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">
                <v:textbox>
                  <w:txbxContent>
                    <w:p w14:paraId="75ED7AD0" w14:textId="77777777" w:rsidR="00FC60FC" w:rsidRPr="00AA59A6" w:rsidRDefault="00FC60FC" w:rsidP="00FC60FC">
                      <w:pPr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4529C">
        <w:rPr>
          <w:i/>
          <w:color w:val="595959" w:themeColor="text1" w:themeTint="A6"/>
          <w:sz w:val="24"/>
          <w:szCs w:val="24"/>
          <w:u w:val="none"/>
        </w:rPr>
        <w:t>We will be looking at whether you have given due consideration to being able to continue the activity beyond the period supported by the funding</w:t>
      </w:r>
    </w:p>
    <w:p w14:paraId="77ED3AE7" w14:textId="77777777" w:rsidR="00FC60FC" w:rsidRPr="00CE3882" w:rsidRDefault="00FC60FC" w:rsidP="007774D6">
      <w:pPr>
        <w:spacing w:after="0" w:line="240" w:lineRule="auto"/>
        <w:rPr>
          <w:color w:val="auto"/>
          <w:sz w:val="24"/>
          <w:szCs w:val="24"/>
          <w:u w:val="none"/>
        </w:rPr>
      </w:pPr>
    </w:p>
    <w:p w14:paraId="62F9B5AA" w14:textId="4E39C120" w:rsidR="00A4529C" w:rsidRPr="005F117B" w:rsidRDefault="00032B66" w:rsidP="005F117B">
      <w:pPr>
        <w:pStyle w:val="ListParagraph"/>
        <w:numPr>
          <w:ilvl w:val="0"/>
          <w:numId w:val="9"/>
        </w:numPr>
        <w:spacing w:after="0" w:line="240" w:lineRule="auto"/>
        <w:rPr>
          <w:color w:val="auto"/>
          <w:sz w:val="24"/>
          <w:szCs w:val="24"/>
          <w:u w:val="none"/>
        </w:rPr>
      </w:pPr>
      <w:r w:rsidRPr="005F117B">
        <w:rPr>
          <w:color w:val="auto"/>
          <w:sz w:val="24"/>
          <w:szCs w:val="24"/>
          <w:u w:val="none"/>
        </w:rPr>
        <w:t xml:space="preserve">Who do you think will benefit from the project? Please give an estimated number of </w:t>
      </w:r>
      <w:r w:rsidR="006C210F" w:rsidRPr="005F117B">
        <w:rPr>
          <w:color w:val="auto"/>
          <w:sz w:val="24"/>
          <w:szCs w:val="24"/>
          <w:u w:val="none"/>
        </w:rPr>
        <w:t>people</w:t>
      </w:r>
      <w:r w:rsidR="00406108" w:rsidRPr="005F117B">
        <w:rPr>
          <w:color w:val="auto"/>
          <w:sz w:val="24"/>
          <w:szCs w:val="24"/>
          <w:u w:val="none"/>
        </w:rPr>
        <w:t xml:space="preserve"> </w:t>
      </w:r>
    </w:p>
    <w:p w14:paraId="4FE2E360" w14:textId="77777777" w:rsidR="005F117B" w:rsidRPr="005F117B" w:rsidRDefault="005F117B" w:rsidP="005F117B">
      <w:pPr>
        <w:pStyle w:val="ListParagraph"/>
        <w:spacing w:after="0" w:line="240" w:lineRule="auto"/>
        <w:ind w:left="360"/>
        <w:rPr>
          <w:color w:val="auto"/>
          <w:sz w:val="24"/>
          <w:szCs w:val="24"/>
          <w:u w:val="none"/>
        </w:rPr>
      </w:pPr>
    </w:p>
    <w:p w14:paraId="20BB1D71" w14:textId="77777777" w:rsidR="00032B66" w:rsidRPr="00CE3882" w:rsidRDefault="00E77FD4" w:rsidP="007774D6">
      <w:pPr>
        <w:spacing w:after="0" w:line="240" w:lineRule="auto"/>
        <w:rPr>
          <w:b/>
          <w:i/>
          <w:color w:val="595959" w:themeColor="text1" w:themeTint="A6"/>
          <w:sz w:val="24"/>
          <w:szCs w:val="24"/>
          <w:u w:val="none"/>
        </w:rPr>
      </w:pPr>
      <w:r w:rsidRPr="00A4529C">
        <w:rPr>
          <w:i/>
          <w:color w:val="595959" w:themeColor="text1" w:themeTint="A6"/>
          <w:sz w:val="24"/>
          <w:szCs w:val="24"/>
          <w:u w:val="none"/>
        </w:rPr>
        <w:t>We will be looking at the</w:t>
      </w:r>
      <w:r w:rsidR="001A176D" w:rsidRPr="00A4529C">
        <w:rPr>
          <w:i/>
          <w:color w:val="595959" w:themeColor="text1" w:themeTint="A6"/>
          <w:sz w:val="24"/>
          <w:szCs w:val="24"/>
          <w:u w:val="none"/>
        </w:rPr>
        <w:t xml:space="preserve"> value and</w:t>
      </w:r>
      <w:r w:rsidRPr="00A4529C">
        <w:rPr>
          <w:i/>
          <w:color w:val="595959" w:themeColor="text1" w:themeTint="A6"/>
          <w:sz w:val="24"/>
          <w:szCs w:val="24"/>
          <w:u w:val="none"/>
        </w:rPr>
        <w:t xml:space="preserve"> cost</w:t>
      </w:r>
      <w:r w:rsidR="000B2A84" w:rsidRPr="00A4529C">
        <w:rPr>
          <w:i/>
          <w:color w:val="595959" w:themeColor="text1" w:themeTint="A6"/>
          <w:sz w:val="24"/>
          <w:szCs w:val="24"/>
          <w:u w:val="none"/>
        </w:rPr>
        <w:t xml:space="preserve"> effectiveness of your activity</w:t>
      </w:r>
      <w:r w:rsidRPr="00A4529C">
        <w:rPr>
          <w:i/>
          <w:color w:val="595959" w:themeColor="text1" w:themeTint="A6"/>
          <w:sz w:val="24"/>
          <w:szCs w:val="24"/>
          <w:u w:val="none"/>
        </w:rPr>
        <w:t xml:space="preserve"> </w:t>
      </w:r>
    </w:p>
    <w:p w14:paraId="456533FE" w14:textId="77777777" w:rsidR="00032B66" w:rsidRDefault="00804FA5" w:rsidP="007774D6">
      <w:pPr>
        <w:spacing w:after="0" w:line="240" w:lineRule="auto"/>
        <w:rPr>
          <w:color w:val="auto"/>
          <w:sz w:val="24"/>
          <w:szCs w:val="24"/>
          <w:u w:val="none"/>
        </w:rPr>
      </w:pPr>
      <w:r w:rsidRPr="00CE3882">
        <w:rPr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961807" wp14:editId="4924B41C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620385" cy="715645"/>
                <wp:effectExtent l="0" t="0" r="18415" b="273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9FE66" w14:textId="77777777" w:rsidR="00CE3882" w:rsidRPr="00AA59A6" w:rsidRDefault="00CE3882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1807" id="_x0000_s1032" type="#_x0000_t202" style="position:absolute;margin-left:0;margin-top:16.95pt;width:442.55pt;height:56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">
                <v:textbox>
                  <w:txbxContent>
                    <w:p w14:paraId="78B9FE66" w14:textId="77777777" w:rsidR="00CE3882" w:rsidRPr="00AA59A6" w:rsidRDefault="00CE3882" w:rsidP="00CE3882">
                      <w:pPr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887D1A" w14:textId="77777777" w:rsidR="00A4529C" w:rsidRDefault="00A4529C" w:rsidP="007774D6">
      <w:pPr>
        <w:spacing w:after="0" w:line="240" w:lineRule="auto"/>
        <w:rPr>
          <w:color w:val="auto"/>
          <w:sz w:val="24"/>
          <w:szCs w:val="24"/>
          <w:u w:val="none"/>
        </w:rPr>
      </w:pPr>
    </w:p>
    <w:p w14:paraId="641CF426" w14:textId="77E12B5A" w:rsidR="00FC60FC" w:rsidRDefault="00FC60FC" w:rsidP="007774D6">
      <w:pPr>
        <w:spacing w:after="0" w:line="240" w:lineRule="auto"/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t xml:space="preserve">6. </w:t>
      </w:r>
      <w:r w:rsidR="00FB582F">
        <w:rPr>
          <w:color w:val="auto"/>
          <w:sz w:val="24"/>
          <w:szCs w:val="24"/>
          <w:u w:val="none"/>
        </w:rPr>
        <w:t xml:space="preserve">Please provide details of any </w:t>
      </w:r>
      <w:proofErr w:type="gramStart"/>
      <w:r w:rsidR="00FB582F">
        <w:rPr>
          <w:color w:val="auto"/>
          <w:sz w:val="24"/>
          <w:szCs w:val="24"/>
          <w:u w:val="none"/>
        </w:rPr>
        <w:t>particular groups</w:t>
      </w:r>
      <w:proofErr w:type="gramEnd"/>
      <w:r w:rsidR="00FB582F">
        <w:rPr>
          <w:color w:val="auto"/>
          <w:sz w:val="24"/>
          <w:szCs w:val="24"/>
          <w:u w:val="none"/>
        </w:rPr>
        <w:t xml:space="preserve"> of people you are working with or hope to reach through your activity</w:t>
      </w:r>
    </w:p>
    <w:p w14:paraId="30C05F08" w14:textId="77777777" w:rsidR="00CA236D" w:rsidRPr="00FC60FC" w:rsidRDefault="00CA236D" w:rsidP="00CA236D">
      <w:pPr>
        <w:tabs>
          <w:tab w:val="right" w:pos="9026"/>
        </w:tabs>
        <w:spacing w:after="0" w:line="240" w:lineRule="auto"/>
        <w:rPr>
          <w:color w:val="auto"/>
          <w:sz w:val="24"/>
          <w:szCs w:val="24"/>
          <w:u w:val="none"/>
        </w:rPr>
      </w:pPr>
      <w:r w:rsidRPr="00CE3882">
        <w:rPr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01E81D9" wp14:editId="0976F09D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620385" cy="1546860"/>
                <wp:effectExtent l="0" t="0" r="18415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D97B" w14:textId="144910D0" w:rsidR="00CA236D" w:rsidRPr="00AA59A6" w:rsidRDefault="00CA236D" w:rsidP="00CA236D">
                            <w:pPr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5216AB71" w14:textId="4ABBEA83" w:rsidR="00FB582F" w:rsidRDefault="00FB582F" w:rsidP="00CA236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262082FA" w14:textId="484D6D10" w:rsidR="00FB582F" w:rsidRDefault="00FB582F" w:rsidP="00CA236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5D5DDA26" w14:textId="7486CDC0" w:rsidR="00FB582F" w:rsidRDefault="00FB582F" w:rsidP="00CA236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729038CE" w14:textId="21E032FF" w:rsidR="00FB582F" w:rsidRDefault="00FB582F" w:rsidP="00CA236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3111135D" w14:textId="7720AF7F" w:rsidR="00FB582F" w:rsidRDefault="00FB582F" w:rsidP="00CA236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3BF99DBD" w14:textId="77777777" w:rsidR="00FB582F" w:rsidRPr="00CE3882" w:rsidRDefault="00FB582F" w:rsidP="00CA236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81D9" id="_x0000_s1033" type="#_x0000_t202" style="position:absolute;margin-left:0;margin-top:18pt;width:442.55pt;height:121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PZKAIAAEw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">
                <v:textbox>
                  <w:txbxContent>
                    <w:p w14:paraId="424ED97B" w14:textId="144910D0" w:rsidR="00CA236D" w:rsidRPr="00AA59A6" w:rsidRDefault="00CA236D" w:rsidP="00CA236D">
                      <w:pPr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</w:p>
                    <w:p w14:paraId="5216AB71" w14:textId="4ABBEA83" w:rsidR="00FB582F" w:rsidRDefault="00FB582F" w:rsidP="00CA236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262082FA" w14:textId="484D6D10" w:rsidR="00FB582F" w:rsidRDefault="00FB582F" w:rsidP="00CA236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5D5DDA26" w14:textId="7486CDC0" w:rsidR="00FB582F" w:rsidRDefault="00FB582F" w:rsidP="00CA236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729038CE" w14:textId="21E032FF" w:rsidR="00FB582F" w:rsidRDefault="00FB582F" w:rsidP="00CA236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3111135D" w14:textId="7720AF7F" w:rsidR="00FB582F" w:rsidRDefault="00FB582F" w:rsidP="00CA236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3BF99DBD" w14:textId="77777777" w:rsidR="00FB582F" w:rsidRPr="00CE3882" w:rsidRDefault="00FB582F" w:rsidP="00CA236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0A7239" w14:textId="77777777" w:rsidR="00FC60FC" w:rsidRPr="00A4529C" w:rsidRDefault="00FC60FC" w:rsidP="007774D6">
      <w:pPr>
        <w:spacing w:after="0" w:line="240" w:lineRule="auto"/>
        <w:rPr>
          <w:color w:val="000000" w:themeColor="text1"/>
          <w:sz w:val="24"/>
          <w:szCs w:val="24"/>
          <w:u w:val="none"/>
        </w:rPr>
      </w:pPr>
    </w:p>
    <w:p w14:paraId="2ECCD704" w14:textId="77777777" w:rsidR="00700764" w:rsidRDefault="00700764" w:rsidP="00CE3882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882">
        <w:rPr>
          <w:b/>
          <w:color w:val="000000" w:themeColor="text1"/>
          <w:sz w:val="24"/>
          <w:szCs w:val="24"/>
        </w:rPr>
        <w:t xml:space="preserve">Activity </w:t>
      </w:r>
      <w:r w:rsidR="00FC60FC">
        <w:rPr>
          <w:b/>
          <w:color w:val="000000" w:themeColor="text1"/>
          <w:sz w:val="24"/>
          <w:szCs w:val="24"/>
        </w:rPr>
        <w:t>details</w:t>
      </w:r>
    </w:p>
    <w:p w14:paraId="036173EC" w14:textId="77777777" w:rsidR="00FC60FC" w:rsidRDefault="00FC60FC" w:rsidP="00CE3882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4CA8D271" w14:textId="77777777" w:rsidR="00EB35A3" w:rsidRDefault="00EB35A3" w:rsidP="00CE3882">
      <w:pPr>
        <w:spacing w:after="0" w:line="240" w:lineRule="auto"/>
        <w:rPr>
          <w:color w:val="000000" w:themeColor="text1"/>
          <w:sz w:val="24"/>
          <w:szCs w:val="24"/>
          <w:u w:val="none"/>
        </w:rPr>
      </w:pPr>
      <w:r w:rsidRPr="00CE3882">
        <w:rPr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D202835" wp14:editId="45B353EB">
                <wp:simplePos x="0" y="0"/>
                <wp:positionH relativeFrom="column">
                  <wp:posOffset>0</wp:posOffset>
                </wp:positionH>
                <wp:positionV relativeFrom="paragraph">
                  <wp:posOffset>369917</wp:posOffset>
                </wp:positionV>
                <wp:extent cx="5620385" cy="715645"/>
                <wp:effectExtent l="0" t="0" r="18415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F0183" w14:textId="77777777" w:rsidR="00EB35A3" w:rsidRPr="00AA59A6" w:rsidRDefault="00EB35A3" w:rsidP="00EB35A3">
                            <w:pPr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2835" id="_x0000_s1034" type="#_x0000_t202" style="position:absolute;margin-left:0;margin-top:29.15pt;width:442.55pt;height:56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">
                <v:textbox>
                  <w:txbxContent>
                    <w:p w14:paraId="487F0183" w14:textId="77777777" w:rsidR="00EB35A3" w:rsidRPr="00AA59A6" w:rsidRDefault="00EB35A3" w:rsidP="00EB35A3">
                      <w:pPr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B35A3">
        <w:rPr>
          <w:color w:val="000000" w:themeColor="text1"/>
          <w:sz w:val="24"/>
          <w:szCs w:val="24"/>
          <w:u w:val="none"/>
        </w:rPr>
        <w:t>When do you intend to start the activity?</w:t>
      </w:r>
    </w:p>
    <w:p w14:paraId="039E0B40" w14:textId="77777777" w:rsidR="00EB35A3" w:rsidRDefault="00EB35A3" w:rsidP="00CE3882">
      <w:pPr>
        <w:spacing w:after="0" w:line="240" w:lineRule="auto"/>
        <w:rPr>
          <w:color w:val="000000" w:themeColor="text1"/>
          <w:sz w:val="24"/>
          <w:szCs w:val="24"/>
          <w:u w:val="none"/>
        </w:rPr>
      </w:pPr>
    </w:p>
    <w:p w14:paraId="71E0DF31" w14:textId="77777777" w:rsidR="00FB582F" w:rsidRDefault="00EB35A3" w:rsidP="00CE3882">
      <w:pPr>
        <w:spacing w:after="0" w:line="240" w:lineRule="auto"/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  <w:u w:val="none"/>
        </w:rPr>
        <w:t>Where will the activity take place?</w:t>
      </w:r>
    </w:p>
    <w:p w14:paraId="19E7252D" w14:textId="262844B7" w:rsidR="001640BB" w:rsidRDefault="00EB35A3" w:rsidP="00CE3882">
      <w:pPr>
        <w:spacing w:after="0" w:line="240" w:lineRule="auto"/>
        <w:rPr>
          <w:color w:val="000000" w:themeColor="text1"/>
          <w:sz w:val="24"/>
          <w:szCs w:val="24"/>
          <w:u w:val="none"/>
        </w:rPr>
      </w:pPr>
      <w:r w:rsidRPr="00CE3882">
        <w:rPr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BA72FF9" wp14:editId="27E80F84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620385" cy="715645"/>
                <wp:effectExtent l="0" t="0" r="18415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04EA" w14:textId="77777777" w:rsidR="00EB35A3" w:rsidRPr="00AA59A6" w:rsidRDefault="00EB35A3" w:rsidP="00EB35A3">
                            <w:pPr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2FF9" id="_x0000_s1035" type="#_x0000_t202" style="position:absolute;margin-left:0;margin-top:17.2pt;width:442.55pt;height:56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">
                <v:textbox>
                  <w:txbxContent>
                    <w:p w14:paraId="397804EA" w14:textId="77777777" w:rsidR="00EB35A3" w:rsidRPr="00AA59A6" w:rsidRDefault="00EB35A3" w:rsidP="00EB35A3">
                      <w:pPr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89FB54" w14:textId="77777777" w:rsidR="001640BB" w:rsidRDefault="001640BB" w:rsidP="00CE3882">
      <w:pPr>
        <w:spacing w:after="0" w:line="240" w:lineRule="auto"/>
        <w:rPr>
          <w:color w:val="000000" w:themeColor="text1"/>
          <w:sz w:val="24"/>
          <w:szCs w:val="24"/>
          <w:u w:val="none"/>
        </w:rPr>
      </w:pPr>
    </w:p>
    <w:p w14:paraId="6F7B9709" w14:textId="77777777" w:rsidR="00EB35A3" w:rsidRDefault="00EB35A3" w:rsidP="00CE3882">
      <w:pPr>
        <w:spacing w:after="0" w:line="240" w:lineRule="auto"/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  <w:u w:val="none"/>
        </w:rPr>
        <w:t>Have you received any other grant funding for this activity?</w:t>
      </w:r>
    </w:p>
    <w:p w14:paraId="735E2615" w14:textId="77777777" w:rsidR="00EB35A3" w:rsidRDefault="00EB35A3" w:rsidP="00CE3882">
      <w:pPr>
        <w:spacing w:after="0" w:line="240" w:lineRule="auto"/>
        <w:rPr>
          <w:color w:val="000000" w:themeColor="text1"/>
          <w:sz w:val="24"/>
          <w:szCs w:val="24"/>
          <w:u w:val="none"/>
        </w:rPr>
      </w:pPr>
    </w:p>
    <w:p w14:paraId="7DE7F088" w14:textId="77777777" w:rsidR="00EB35A3" w:rsidRPr="00EB35A3" w:rsidRDefault="00EB35A3" w:rsidP="00EB35A3">
      <w:pPr>
        <w:tabs>
          <w:tab w:val="left" w:pos="2133"/>
        </w:tabs>
        <w:spacing w:after="0" w:line="240" w:lineRule="auto"/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  <w:u w:val="none"/>
        </w:rPr>
        <w:t xml:space="preserve">Yes </w:t>
      </w:r>
      <w:sdt>
        <w:sdtPr>
          <w:rPr>
            <w:color w:val="000000" w:themeColor="text1"/>
            <w:sz w:val="24"/>
            <w:szCs w:val="24"/>
            <w:u w:val="none"/>
          </w:rPr>
          <w:id w:val="-129336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4"/>
              <w:szCs w:val="24"/>
              <w:u w:val="none"/>
            </w:rPr>
            <w:t>☐</w:t>
          </w:r>
        </w:sdtContent>
      </w:sdt>
      <w:r>
        <w:rPr>
          <w:color w:val="000000" w:themeColor="text1"/>
          <w:sz w:val="24"/>
          <w:szCs w:val="24"/>
          <w:u w:val="none"/>
        </w:rPr>
        <w:tab/>
      </w:r>
      <w:r>
        <w:rPr>
          <w:color w:val="000000" w:themeColor="text1"/>
          <w:sz w:val="24"/>
          <w:szCs w:val="24"/>
          <w:u w:val="none"/>
        </w:rPr>
        <w:tab/>
        <w:t xml:space="preserve">No </w:t>
      </w:r>
      <w:sdt>
        <w:sdtPr>
          <w:rPr>
            <w:color w:val="000000" w:themeColor="text1"/>
            <w:sz w:val="24"/>
            <w:szCs w:val="24"/>
            <w:u w:val="none"/>
          </w:rPr>
          <w:id w:val="10790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4"/>
              <w:szCs w:val="24"/>
              <w:u w:val="none"/>
            </w:rPr>
            <w:t>☐</w:t>
          </w:r>
        </w:sdtContent>
      </w:sdt>
    </w:p>
    <w:p w14:paraId="460389D1" w14:textId="77777777" w:rsidR="00FC60FC" w:rsidRDefault="00FC60FC" w:rsidP="00CE3882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10CAECDF" w14:textId="77777777" w:rsidR="00EB35A3" w:rsidRPr="00CA236D" w:rsidRDefault="00EB35A3" w:rsidP="00EB35A3">
      <w:pPr>
        <w:tabs>
          <w:tab w:val="right" w:pos="9026"/>
        </w:tabs>
        <w:spacing w:after="0" w:line="240" w:lineRule="auto"/>
        <w:rPr>
          <w:rFonts w:cs="Arial"/>
          <w:color w:val="auto"/>
          <w:sz w:val="24"/>
          <w:szCs w:val="24"/>
          <w:u w:val="none"/>
        </w:rPr>
      </w:pPr>
      <w:r w:rsidRPr="00CA236D">
        <w:rPr>
          <w:rFonts w:cs="Arial"/>
          <w:color w:val="auto"/>
          <w:sz w:val="24"/>
          <w:szCs w:val="24"/>
          <w:u w:val="none"/>
        </w:rPr>
        <w:t>If</w:t>
      </w:r>
      <w:r>
        <w:rPr>
          <w:rFonts w:cs="Arial"/>
          <w:color w:val="auto"/>
          <w:sz w:val="24"/>
          <w:szCs w:val="24"/>
          <w:u w:val="none"/>
        </w:rPr>
        <w:t xml:space="preserve"> yes</w:t>
      </w:r>
      <w:r w:rsidRPr="00CA236D">
        <w:rPr>
          <w:rFonts w:cs="Arial"/>
          <w:color w:val="auto"/>
          <w:sz w:val="24"/>
          <w:szCs w:val="24"/>
          <w:u w:val="none"/>
        </w:rPr>
        <w:t>, please provide details:</w:t>
      </w:r>
    </w:p>
    <w:p w14:paraId="53EDE799" w14:textId="77777777" w:rsidR="00EB35A3" w:rsidRPr="00FC60FC" w:rsidRDefault="00EB35A3" w:rsidP="00EB35A3">
      <w:pPr>
        <w:tabs>
          <w:tab w:val="right" w:pos="9026"/>
        </w:tabs>
        <w:spacing w:after="0" w:line="240" w:lineRule="auto"/>
        <w:rPr>
          <w:color w:val="auto"/>
          <w:sz w:val="24"/>
          <w:szCs w:val="24"/>
          <w:u w:val="none"/>
        </w:rPr>
      </w:pPr>
      <w:r w:rsidRPr="00CE3882">
        <w:rPr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CA80D4E" wp14:editId="26130E5A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620385" cy="715645"/>
                <wp:effectExtent l="0" t="0" r="18415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9A90C" w14:textId="77777777" w:rsidR="00EB35A3" w:rsidRPr="00AA59A6" w:rsidRDefault="00EB35A3" w:rsidP="00EB35A3">
                            <w:pPr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0D4E" id="_x0000_s1036" type="#_x0000_t202" style="position:absolute;margin-left:0;margin-top:17.85pt;width:442.55pt;height:56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">
                <v:textbox>
                  <w:txbxContent>
                    <w:p w14:paraId="4D69A90C" w14:textId="77777777" w:rsidR="00EB35A3" w:rsidRPr="00AA59A6" w:rsidRDefault="00EB35A3" w:rsidP="00EB35A3">
                      <w:pPr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DAC873" w14:textId="5ADF5C47" w:rsidR="00EB35A3" w:rsidRDefault="00EB35A3" w:rsidP="00CE3882">
      <w:pPr>
        <w:spacing w:after="0" w:line="240" w:lineRule="auto"/>
        <w:rPr>
          <w:b/>
          <w:color w:val="000000" w:themeColor="text1"/>
          <w:sz w:val="24"/>
          <w:szCs w:val="24"/>
          <w:u w:val="none"/>
        </w:rPr>
      </w:pPr>
    </w:p>
    <w:p w14:paraId="45E3E4D6" w14:textId="17994ECA" w:rsidR="00FB582F" w:rsidRDefault="00FB582F" w:rsidP="00CE3882">
      <w:pPr>
        <w:spacing w:after="0" w:line="240" w:lineRule="auto"/>
        <w:rPr>
          <w:b/>
          <w:color w:val="000000" w:themeColor="text1"/>
          <w:sz w:val="24"/>
          <w:szCs w:val="24"/>
          <w:u w:val="none"/>
        </w:rPr>
      </w:pPr>
    </w:p>
    <w:p w14:paraId="6F706256" w14:textId="45797DF8" w:rsidR="00FB582F" w:rsidRDefault="00FB582F" w:rsidP="00CE3882">
      <w:pPr>
        <w:spacing w:after="0" w:line="240" w:lineRule="auto"/>
        <w:rPr>
          <w:b/>
          <w:color w:val="000000" w:themeColor="text1"/>
          <w:sz w:val="24"/>
          <w:szCs w:val="24"/>
          <w:u w:val="none"/>
        </w:rPr>
      </w:pPr>
    </w:p>
    <w:p w14:paraId="60E26F54" w14:textId="69D5DA5B" w:rsidR="00FB582F" w:rsidRDefault="00FB582F" w:rsidP="00CE3882">
      <w:pPr>
        <w:spacing w:after="0" w:line="240" w:lineRule="auto"/>
        <w:rPr>
          <w:b/>
          <w:color w:val="000000" w:themeColor="text1"/>
          <w:sz w:val="24"/>
          <w:szCs w:val="24"/>
          <w:u w:val="none"/>
        </w:rPr>
      </w:pPr>
    </w:p>
    <w:p w14:paraId="4C26C407" w14:textId="063B1AC3" w:rsidR="00FB582F" w:rsidRDefault="00FB582F" w:rsidP="00CE3882">
      <w:pPr>
        <w:spacing w:after="0" w:line="240" w:lineRule="auto"/>
        <w:rPr>
          <w:b/>
          <w:color w:val="000000" w:themeColor="text1"/>
          <w:sz w:val="24"/>
          <w:szCs w:val="24"/>
          <w:u w:val="none"/>
        </w:rPr>
      </w:pPr>
    </w:p>
    <w:p w14:paraId="247E52A1" w14:textId="1D34AF46" w:rsidR="00FB582F" w:rsidRDefault="00FB582F" w:rsidP="00CE3882">
      <w:pPr>
        <w:spacing w:after="0" w:line="240" w:lineRule="auto"/>
        <w:rPr>
          <w:b/>
          <w:color w:val="000000" w:themeColor="text1"/>
          <w:sz w:val="24"/>
          <w:szCs w:val="24"/>
          <w:u w:val="none"/>
        </w:rPr>
      </w:pPr>
    </w:p>
    <w:p w14:paraId="0934E088" w14:textId="77777777" w:rsidR="00FB582F" w:rsidRDefault="00FB582F" w:rsidP="00CE3882">
      <w:pPr>
        <w:spacing w:after="0" w:line="240" w:lineRule="auto"/>
        <w:rPr>
          <w:b/>
          <w:color w:val="000000" w:themeColor="text1"/>
          <w:sz w:val="24"/>
          <w:szCs w:val="24"/>
          <w:u w:val="none"/>
        </w:rPr>
      </w:pPr>
    </w:p>
    <w:p w14:paraId="2C48C4E3" w14:textId="77777777" w:rsidR="00FC60FC" w:rsidRPr="00FC60FC" w:rsidRDefault="00FC60FC" w:rsidP="00CE3882">
      <w:pPr>
        <w:spacing w:after="0" w:line="240" w:lineRule="auto"/>
        <w:rPr>
          <w:b/>
          <w:color w:val="000000" w:themeColor="text1"/>
          <w:sz w:val="24"/>
          <w:szCs w:val="24"/>
          <w:u w:val="none"/>
        </w:rPr>
      </w:pPr>
      <w:r w:rsidRPr="00FC60FC">
        <w:rPr>
          <w:b/>
          <w:color w:val="000000" w:themeColor="text1"/>
          <w:sz w:val="24"/>
          <w:szCs w:val="24"/>
          <w:u w:val="none"/>
        </w:rPr>
        <w:t>Cost breakdown</w:t>
      </w:r>
    </w:p>
    <w:p w14:paraId="7EB5FB86" w14:textId="77777777" w:rsidR="00CE3882" w:rsidRDefault="00CE3882" w:rsidP="00CE3882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267F3353" w14:textId="77F5B633" w:rsidR="00CE3882" w:rsidRPr="00CE3882" w:rsidRDefault="00CE3882" w:rsidP="00CE3882">
      <w:pPr>
        <w:spacing w:after="0" w:line="240" w:lineRule="auto"/>
        <w:rPr>
          <w:color w:val="000000" w:themeColor="text1"/>
          <w:sz w:val="24"/>
          <w:szCs w:val="24"/>
          <w:u w:val="none"/>
        </w:rPr>
      </w:pPr>
      <w:r w:rsidRPr="00CE3882">
        <w:rPr>
          <w:color w:val="000000" w:themeColor="text1"/>
          <w:sz w:val="24"/>
          <w:szCs w:val="24"/>
          <w:u w:val="none"/>
        </w:rPr>
        <w:t xml:space="preserve">Please complete the below table listing each item or service required for the activity, continuing </w:t>
      </w:r>
      <w:r>
        <w:rPr>
          <w:color w:val="000000" w:themeColor="text1"/>
          <w:sz w:val="24"/>
          <w:szCs w:val="24"/>
          <w:u w:val="none"/>
        </w:rPr>
        <w:t>on a separate sheet if necessary</w:t>
      </w:r>
      <w:r w:rsidRPr="00CE3882">
        <w:rPr>
          <w:color w:val="000000" w:themeColor="text1"/>
          <w:sz w:val="24"/>
          <w:szCs w:val="24"/>
          <w:u w:val="none"/>
        </w:rPr>
        <w:t xml:space="preserve">. For further information on goods and services eligible for the </w:t>
      </w:r>
      <w:r w:rsidR="00214CB6">
        <w:rPr>
          <w:color w:val="000000" w:themeColor="text1"/>
          <w:sz w:val="24"/>
          <w:szCs w:val="24"/>
          <w:u w:val="none"/>
        </w:rPr>
        <w:t>Community Boost Grant</w:t>
      </w:r>
      <w:r w:rsidR="00CA3856">
        <w:rPr>
          <w:color w:val="000000" w:themeColor="text1"/>
          <w:sz w:val="24"/>
          <w:szCs w:val="24"/>
          <w:u w:val="none"/>
        </w:rPr>
        <w:t>, please see the guidance n</w:t>
      </w:r>
      <w:r w:rsidRPr="00CE3882">
        <w:rPr>
          <w:color w:val="000000" w:themeColor="text1"/>
          <w:sz w:val="24"/>
          <w:szCs w:val="24"/>
          <w:u w:val="none"/>
        </w:rPr>
        <w:t>otes.</w:t>
      </w:r>
    </w:p>
    <w:p w14:paraId="78E0C380" w14:textId="77777777" w:rsidR="00700764" w:rsidRPr="00A4529C" w:rsidRDefault="00700764" w:rsidP="00700764">
      <w:pPr>
        <w:spacing w:after="0" w:line="240" w:lineRule="auto"/>
        <w:rPr>
          <w:color w:val="000000" w:themeColor="text1"/>
          <w:sz w:val="24"/>
          <w:szCs w:val="24"/>
          <w:u w:val="none"/>
        </w:rPr>
      </w:pP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1842"/>
      </w:tblGrid>
      <w:tr w:rsidR="00A4529C" w:rsidRPr="00A4529C" w14:paraId="2D8F1BCE" w14:textId="77777777" w:rsidTr="00804FA5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90939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  <w:r w:rsidRPr="00A4529C">
              <w:rPr>
                <w:rFonts w:cs="Arial"/>
                <w:color w:val="000000" w:themeColor="text1"/>
                <w:sz w:val="24"/>
                <w:szCs w:val="24"/>
                <w:u w:val="none"/>
              </w:rPr>
              <w:t>Item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3B623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  <w:r w:rsidRPr="00A4529C">
              <w:rPr>
                <w:rFonts w:cs="Arial"/>
                <w:color w:val="000000" w:themeColor="text1"/>
                <w:sz w:val="24"/>
                <w:szCs w:val="24"/>
                <w:u w:val="none"/>
              </w:rPr>
              <w:t>Cost</w:t>
            </w:r>
          </w:p>
        </w:tc>
      </w:tr>
      <w:tr w:rsidR="00A4529C" w:rsidRPr="00A4529C" w14:paraId="223663FD" w14:textId="77777777" w:rsidTr="00804FA5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A856D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D8D67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4529C" w:rsidRPr="00A4529C" w14:paraId="56F8C4F8" w14:textId="77777777" w:rsidTr="00804FA5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A3E6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A70DD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4529C" w:rsidRPr="00A4529C" w14:paraId="5486224A" w14:textId="77777777" w:rsidTr="00804FA5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95382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56DE8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4529C" w:rsidRPr="00A4529C" w14:paraId="258A6ED7" w14:textId="77777777" w:rsidTr="00804FA5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55E3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B99C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4529C" w:rsidRPr="00A4529C" w14:paraId="2849EF56" w14:textId="77777777" w:rsidTr="00804FA5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AE76D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18B6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4529C" w:rsidRPr="00A4529C" w14:paraId="50469AA6" w14:textId="77777777" w:rsidTr="00804FA5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F7B54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B0B20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4529C" w:rsidRPr="00A4529C" w14:paraId="0A135F5E" w14:textId="77777777" w:rsidTr="00804FA5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7ABD8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59A2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4529C" w:rsidRPr="00A4529C" w14:paraId="328E73A2" w14:textId="77777777" w:rsidTr="00804FA5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3F84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75E6F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4529C" w:rsidRPr="00A4529C" w14:paraId="659920CC" w14:textId="77777777" w:rsidTr="00804FA5">
        <w:trPr>
          <w:trHeight w:val="8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E73F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21AC1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4529C" w:rsidRPr="00A4529C" w14:paraId="18E124B7" w14:textId="77777777" w:rsidTr="00804FA5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C2546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  <w:r w:rsidRPr="00A4529C">
              <w:rPr>
                <w:rFonts w:cs="Arial"/>
                <w:color w:val="000000" w:themeColor="text1"/>
                <w:sz w:val="24"/>
                <w:szCs w:val="24"/>
                <w:u w:val="none"/>
              </w:rPr>
              <w:t>Total co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ECF3D" w14:textId="77777777"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</w:tbl>
    <w:p w14:paraId="104A33E2" w14:textId="77777777" w:rsidR="00700764" w:rsidRPr="00CE3882" w:rsidRDefault="00700764" w:rsidP="00CE3882">
      <w:pPr>
        <w:spacing w:after="0" w:line="240" w:lineRule="auto"/>
        <w:rPr>
          <w:color w:val="000000" w:themeColor="text1"/>
          <w:sz w:val="24"/>
          <w:szCs w:val="24"/>
          <w:u w:val="none"/>
        </w:rPr>
      </w:pPr>
    </w:p>
    <w:p w14:paraId="09B52FCF" w14:textId="4FAD8C52" w:rsidR="00881ED5" w:rsidRDefault="00881ED5" w:rsidP="00881ED5">
      <w:pPr>
        <w:spacing w:after="0" w:line="240" w:lineRule="auto"/>
        <w:rPr>
          <w:i/>
          <w:color w:val="000000" w:themeColor="text1"/>
          <w:sz w:val="24"/>
          <w:szCs w:val="24"/>
          <w:u w:val="none"/>
        </w:rPr>
      </w:pPr>
      <w:r w:rsidRPr="00A4529C">
        <w:rPr>
          <w:color w:val="000000" w:themeColor="text1"/>
          <w:sz w:val="24"/>
          <w:szCs w:val="24"/>
          <w:u w:val="none"/>
        </w:rPr>
        <w:t xml:space="preserve">Thank you for completing this form. Please return it to </w:t>
      </w:r>
      <w:hyperlink r:id="rId10" w:history="1">
        <w:r w:rsidR="00A4529C" w:rsidRPr="00A4529C">
          <w:rPr>
            <w:rStyle w:val="Hyperlink"/>
            <w:color w:val="000000" w:themeColor="text1"/>
            <w:sz w:val="24"/>
            <w:szCs w:val="24"/>
          </w:rPr>
          <w:t>rossettib@ageukbristol.org.uk</w:t>
        </w:r>
      </w:hyperlink>
      <w:r w:rsidRPr="00A4529C">
        <w:rPr>
          <w:color w:val="000000" w:themeColor="text1"/>
          <w:sz w:val="24"/>
          <w:szCs w:val="24"/>
          <w:u w:val="none"/>
        </w:rPr>
        <w:t xml:space="preserve">. </w:t>
      </w:r>
      <w:r w:rsidR="00CE3882">
        <w:rPr>
          <w:color w:val="000000" w:themeColor="text1"/>
          <w:sz w:val="24"/>
          <w:szCs w:val="24"/>
          <w:u w:val="none"/>
        </w:rPr>
        <w:t>You can also</w:t>
      </w:r>
      <w:r w:rsidR="003575A1">
        <w:rPr>
          <w:color w:val="000000" w:themeColor="text1"/>
          <w:sz w:val="24"/>
          <w:szCs w:val="24"/>
          <w:u w:val="none"/>
        </w:rPr>
        <w:t xml:space="preserve"> post the form to </w:t>
      </w:r>
      <w:r w:rsidR="006C210F">
        <w:rPr>
          <w:i/>
          <w:color w:val="000000" w:themeColor="text1"/>
          <w:sz w:val="24"/>
          <w:szCs w:val="24"/>
          <w:u w:val="none"/>
        </w:rPr>
        <w:t xml:space="preserve">Bianca Rossetti, </w:t>
      </w:r>
      <w:r w:rsidR="00403ABC">
        <w:rPr>
          <w:i/>
          <w:color w:val="000000" w:themeColor="text1"/>
          <w:sz w:val="24"/>
          <w:szCs w:val="24"/>
          <w:u w:val="none"/>
        </w:rPr>
        <w:t>Community Boost Grant Programme</w:t>
      </w:r>
      <w:r w:rsidR="006C210F">
        <w:rPr>
          <w:i/>
          <w:color w:val="000000" w:themeColor="text1"/>
          <w:sz w:val="24"/>
          <w:szCs w:val="24"/>
          <w:u w:val="none"/>
        </w:rPr>
        <w:t>,</w:t>
      </w:r>
      <w:r w:rsidRPr="003575A1">
        <w:rPr>
          <w:i/>
          <w:color w:val="000000" w:themeColor="text1"/>
          <w:sz w:val="24"/>
          <w:szCs w:val="24"/>
          <w:u w:val="none"/>
        </w:rPr>
        <w:t xml:space="preserve"> </w:t>
      </w:r>
      <w:r w:rsidR="00B24854">
        <w:rPr>
          <w:i/>
          <w:color w:val="000000" w:themeColor="text1"/>
          <w:sz w:val="24"/>
          <w:szCs w:val="24"/>
          <w:u w:val="none"/>
        </w:rPr>
        <w:t xml:space="preserve">c/o </w:t>
      </w:r>
      <w:r w:rsidRPr="003575A1">
        <w:rPr>
          <w:i/>
          <w:color w:val="000000" w:themeColor="text1"/>
          <w:sz w:val="24"/>
          <w:szCs w:val="24"/>
          <w:u w:val="none"/>
        </w:rPr>
        <w:t xml:space="preserve">Age UK </w:t>
      </w:r>
      <w:proofErr w:type="spellStart"/>
      <w:r w:rsidRPr="003575A1">
        <w:rPr>
          <w:i/>
          <w:color w:val="000000" w:themeColor="text1"/>
          <w:sz w:val="24"/>
          <w:szCs w:val="24"/>
          <w:u w:val="none"/>
        </w:rPr>
        <w:t>Bristol,</w:t>
      </w:r>
      <w:proofErr w:type="spellEnd"/>
      <w:r w:rsidRPr="003575A1">
        <w:rPr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3575A1">
        <w:rPr>
          <w:i/>
          <w:color w:val="000000" w:themeColor="text1"/>
          <w:sz w:val="24"/>
          <w:szCs w:val="24"/>
          <w:u w:val="none"/>
        </w:rPr>
        <w:t>Canningford</w:t>
      </w:r>
      <w:proofErr w:type="spellEnd"/>
      <w:r w:rsidRPr="003575A1">
        <w:rPr>
          <w:i/>
          <w:color w:val="000000" w:themeColor="text1"/>
          <w:sz w:val="24"/>
          <w:szCs w:val="24"/>
          <w:u w:val="none"/>
        </w:rPr>
        <w:t xml:space="preserve"> House, 38 Victoria Street, Bristol BS1 6BY</w:t>
      </w:r>
    </w:p>
    <w:p w14:paraId="4FED12A9" w14:textId="54F1B44F" w:rsidR="0041723F" w:rsidRDefault="0041723F" w:rsidP="00881ED5">
      <w:pPr>
        <w:spacing w:after="0" w:line="240" w:lineRule="auto"/>
        <w:rPr>
          <w:i/>
          <w:color w:val="000000" w:themeColor="text1"/>
          <w:sz w:val="24"/>
          <w:szCs w:val="24"/>
          <w:u w:val="none"/>
        </w:rPr>
      </w:pPr>
    </w:p>
    <w:p w14:paraId="579F2F83" w14:textId="1C385AAD" w:rsidR="0041723F" w:rsidRPr="0041723F" w:rsidRDefault="0041723F" w:rsidP="00881ED5">
      <w:pPr>
        <w:spacing w:after="0" w:line="240" w:lineRule="auto"/>
        <w:rPr>
          <w:color w:val="000000" w:themeColor="text1"/>
          <w:sz w:val="24"/>
          <w:szCs w:val="24"/>
          <w:u w:val="none"/>
        </w:rPr>
      </w:pPr>
      <w:r w:rsidRPr="0041723F">
        <w:rPr>
          <w:b/>
          <w:color w:val="000000" w:themeColor="text1"/>
          <w:sz w:val="24"/>
          <w:szCs w:val="24"/>
          <w:u w:val="none"/>
        </w:rPr>
        <w:t>Deadline for applications:</w:t>
      </w:r>
      <w:r>
        <w:rPr>
          <w:b/>
          <w:color w:val="000000" w:themeColor="text1"/>
          <w:sz w:val="24"/>
          <w:szCs w:val="24"/>
          <w:u w:val="none"/>
        </w:rPr>
        <w:t xml:space="preserve"> </w:t>
      </w:r>
      <w:r>
        <w:rPr>
          <w:color w:val="000000" w:themeColor="text1"/>
          <w:sz w:val="24"/>
          <w:szCs w:val="24"/>
          <w:u w:val="none"/>
        </w:rPr>
        <w:t xml:space="preserve">midday on </w:t>
      </w:r>
      <w:r w:rsidR="00E94F65">
        <w:rPr>
          <w:color w:val="000000" w:themeColor="text1"/>
          <w:sz w:val="24"/>
          <w:szCs w:val="24"/>
          <w:u w:val="none"/>
        </w:rPr>
        <w:t>Friday 16</w:t>
      </w:r>
      <w:r w:rsidR="00E94F65" w:rsidRPr="00E94F65">
        <w:rPr>
          <w:color w:val="000000" w:themeColor="text1"/>
          <w:sz w:val="24"/>
          <w:szCs w:val="24"/>
          <w:u w:val="none"/>
          <w:vertAlign w:val="superscript"/>
        </w:rPr>
        <w:t>th</w:t>
      </w:r>
      <w:r w:rsidR="00E94F65">
        <w:rPr>
          <w:color w:val="000000" w:themeColor="text1"/>
          <w:sz w:val="24"/>
          <w:szCs w:val="24"/>
          <w:u w:val="none"/>
        </w:rPr>
        <w:t xml:space="preserve"> September 2022</w:t>
      </w:r>
    </w:p>
    <w:sectPr w:rsidR="0041723F" w:rsidRPr="0041723F" w:rsidSect="0081793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F09F" w14:textId="77777777" w:rsidR="005B78E0" w:rsidRDefault="005B78E0" w:rsidP="00346067">
      <w:pPr>
        <w:spacing w:after="0" w:line="240" w:lineRule="auto"/>
      </w:pPr>
      <w:r>
        <w:separator/>
      </w:r>
    </w:p>
  </w:endnote>
  <w:endnote w:type="continuationSeparator" w:id="0">
    <w:p w14:paraId="00945C50" w14:textId="77777777" w:rsidR="005B78E0" w:rsidRDefault="005B78E0" w:rsidP="0034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096C" w14:textId="3C07EFE8" w:rsidR="0041723F" w:rsidRPr="00B72286" w:rsidRDefault="0041723F" w:rsidP="00346067">
    <w:pPr>
      <w:pStyle w:val="Footer"/>
      <w:tabs>
        <w:tab w:val="clear" w:pos="4513"/>
        <w:tab w:val="clear" w:pos="9026"/>
        <w:tab w:val="left" w:pos="8160"/>
      </w:tabs>
      <w:rPr>
        <w:rFonts w:cs="Arial"/>
        <w:u w:val="none"/>
      </w:rPr>
    </w:pPr>
    <w:r>
      <w:rPr>
        <w:rFonts w:cs="Arial"/>
        <w:u w:val="none"/>
      </w:rPr>
      <w:t>0117 929 7537</w:t>
    </w:r>
  </w:p>
  <w:p w14:paraId="5C9D7D6D" w14:textId="77777777" w:rsidR="00032B66" w:rsidRPr="00C378FA" w:rsidRDefault="00032B66" w:rsidP="00C378FA">
    <w:pPr>
      <w:pStyle w:val="Footer"/>
      <w:tabs>
        <w:tab w:val="clear" w:pos="4513"/>
        <w:tab w:val="clear" w:pos="9026"/>
        <w:tab w:val="left" w:pos="8160"/>
      </w:tabs>
      <w:rPr>
        <w:rFonts w:cs="Arial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6232" w14:textId="77777777" w:rsidR="005B78E0" w:rsidRDefault="005B78E0" w:rsidP="00346067">
      <w:pPr>
        <w:spacing w:after="0" w:line="240" w:lineRule="auto"/>
      </w:pPr>
      <w:r>
        <w:separator/>
      </w:r>
    </w:p>
  </w:footnote>
  <w:footnote w:type="continuationSeparator" w:id="0">
    <w:p w14:paraId="05F6D488" w14:textId="77777777" w:rsidR="005B78E0" w:rsidRDefault="005B78E0" w:rsidP="00346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04B"/>
    <w:multiLevelType w:val="hybridMultilevel"/>
    <w:tmpl w:val="06C2A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631F6"/>
    <w:multiLevelType w:val="hybridMultilevel"/>
    <w:tmpl w:val="8544EF0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17AC"/>
    <w:multiLevelType w:val="hybridMultilevel"/>
    <w:tmpl w:val="D2DC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15A53"/>
    <w:multiLevelType w:val="hybridMultilevel"/>
    <w:tmpl w:val="F4D29D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C1409"/>
    <w:multiLevelType w:val="hybridMultilevel"/>
    <w:tmpl w:val="DEA86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83E16"/>
    <w:multiLevelType w:val="hybridMultilevel"/>
    <w:tmpl w:val="01A6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6F35"/>
    <w:multiLevelType w:val="hybridMultilevel"/>
    <w:tmpl w:val="6C72D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B57FC"/>
    <w:multiLevelType w:val="hybridMultilevel"/>
    <w:tmpl w:val="F280D3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26217B"/>
    <w:multiLevelType w:val="hybridMultilevel"/>
    <w:tmpl w:val="F8268388"/>
    <w:lvl w:ilvl="0" w:tplc="354C33A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774380">
    <w:abstractNumId w:val="5"/>
  </w:num>
  <w:num w:numId="2" w16cid:durableId="290399856">
    <w:abstractNumId w:val="2"/>
  </w:num>
  <w:num w:numId="3" w16cid:durableId="1601990292">
    <w:abstractNumId w:val="7"/>
  </w:num>
  <w:num w:numId="4" w16cid:durableId="208568311">
    <w:abstractNumId w:val="4"/>
  </w:num>
  <w:num w:numId="5" w16cid:durableId="504365670">
    <w:abstractNumId w:val="6"/>
  </w:num>
  <w:num w:numId="6" w16cid:durableId="782114724">
    <w:abstractNumId w:val="1"/>
  </w:num>
  <w:num w:numId="7" w16cid:durableId="1798447298">
    <w:abstractNumId w:val="8"/>
  </w:num>
  <w:num w:numId="8" w16cid:durableId="59796440">
    <w:abstractNumId w:val="0"/>
  </w:num>
  <w:num w:numId="9" w16cid:durableId="1708292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21"/>
  <w:characterSpacingControl w:val="doNotCompress"/>
  <w:hdrShapeDefaults>
    <o:shapedefaults v:ext="edit" spidmax="542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67"/>
    <w:rsid w:val="00032B66"/>
    <w:rsid w:val="00063E3D"/>
    <w:rsid w:val="000B2A84"/>
    <w:rsid w:val="001118D0"/>
    <w:rsid w:val="001366D3"/>
    <w:rsid w:val="001532A0"/>
    <w:rsid w:val="00160F03"/>
    <w:rsid w:val="001640BB"/>
    <w:rsid w:val="00182CC8"/>
    <w:rsid w:val="00183B23"/>
    <w:rsid w:val="001A176D"/>
    <w:rsid w:val="00201D82"/>
    <w:rsid w:val="00214CB6"/>
    <w:rsid w:val="00301E91"/>
    <w:rsid w:val="00326117"/>
    <w:rsid w:val="00346067"/>
    <w:rsid w:val="00350EFC"/>
    <w:rsid w:val="003575A1"/>
    <w:rsid w:val="00403ABC"/>
    <w:rsid w:val="00406108"/>
    <w:rsid w:val="0041723F"/>
    <w:rsid w:val="004868B1"/>
    <w:rsid w:val="0048745E"/>
    <w:rsid w:val="004A0575"/>
    <w:rsid w:val="004C4208"/>
    <w:rsid w:val="004D6DF7"/>
    <w:rsid w:val="004F7AB4"/>
    <w:rsid w:val="005B7081"/>
    <w:rsid w:val="005B78E0"/>
    <w:rsid w:val="005F117B"/>
    <w:rsid w:val="00641F14"/>
    <w:rsid w:val="00695543"/>
    <w:rsid w:val="006C210F"/>
    <w:rsid w:val="006C7852"/>
    <w:rsid w:val="00700764"/>
    <w:rsid w:val="00757E0E"/>
    <w:rsid w:val="007774D6"/>
    <w:rsid w:val="00782B1F"/>
    <w:rsid w:val="00804FA5"/>
    <w:rsid w:val="0081793F"/>
    <w:rsid w:val="008777F9"/>
    <w:rsid w:val="00881ED5"/>
    <w:rsid w:val="008C1C2C"/>
    <w:rsid w:val="009407F8"/>
    <w:rsid w:val="00A26B4F"/>
    <w:rsid w:val="00A4529C"/>
    <w:rsid w:val="00AA59A6"/>
    <w:rsid w:val="00B04B30"/>
    <w:rsid w:val="00B24854"/>
    <w:rsid w:val="00B4109D"/>
    <w:rsid w:val="00B56726"/>
    <w:rsid w:val="00B72286"/>
    <w:rsid w:val="00BA5BF2"/>
    <w:rsid w:val="00BD4127"/>
    <w:rsid w:val="00BF40E9"/>
    <w:rsid w:val="00C378FA"/>
    <w:rsid w:val="00C444DA"/>
    <w:rsid w:val="00C93E14"/>
    <w:rsid w:val="00CA236D"/>
    <w:rsid w:val="00CA3856"/>
    <w:rsid w:val="00CC791C"/>
    <w:rsid w:val="00CE3882"/>
    <w:rsid w:val="00D609E3"/>
    <w:rsid w:val="00D74E7E"/>
    <w:rsid w:val="00DC2158"/>
    <w:rsid w:val="00DD5BCD"/>
    <w:rsid w:val="00E0474B"/>
    <w:rsid w:val="00E45BA7"/>
    <w:rsid w:val="00E77FD4"/>
    <w:rsid w:val="00E94F65"/>
    <w:rsid w:val="00EB35A3"/>
    <w:rsid w:val="00EC0FFA"/>
    <w:rsid w:val="00EE5581"/>
    <w:rsid w:val="00F40EE2"/>
    <w:rsid w:val="00FB582F"/>
    <w:rsid w:val="00FC3144"/>
    <w:rsid w:val="00FC60FC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enu v:ext="edit" strokecolor="none"/>
    </o:shapedefaults>
    <o:shapelayout v:ext="edit">
      <o:idmap v:ext="edit" data="1"/>
    </o:shapelayout>
  </w:shapeDefaults>
  <w:decimalSymbol w:val="."/>
  <w:listSeparator w:val=","/>
  <w14:docId w14:val="36E6C620"/>
  <w15:docId w15:val="{A2EDE3D6-E14E-4CA5-A915-14D8FCB6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58595B"/>
        <w:sz w:val="22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67"/>
  </w:style>
  <w:style w:type="paragraph" w:styleId="Footer">
    <w:name w:val="footer"/>
    <w:basedOn w:val="Normal"/>
    <w:link w:val="FooterChar"/>
    <w:uiPriority w:val="99"/>
    <w:unhideWhenUsed/>
    <w:rsid w:val="0034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67"/>
  </w:style>
  <w:style w:type="paragraph" w:styleId="ListParagraph">
    <w:name w:val="List Paragraph"/>
    <w:basedOn w:val="Normal"/>
    <w:uiPriority w:val="34"/>
    <w:qFormat/>
    <w:rsid w:val="007774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ED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D6DF7"/>
    <w:pPr>
      <w:spacing w:after="0" w:line="240" w:lineRule="auto"/>
    </w:pPr>
  </w:style>
  <w:style w:type="table" w:styleId="TableGrid">
    <w:name w:val="Table Grid"/>
    <w:basedOn w:val="TableNormal"/>
    <w:uiPriority w:val="59"/>
    <w:rsid w:val="0070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4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ssettib@ageukbristol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D099-1E38-4B77-9AD5-F80FF065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1</Words>
  <Characters>263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Jimenez Cruz</dc:creator>
  <cp:lastModifiedBy>JORDAN, Matthew (NHS BRISTOL, NORTH SOMERSET AND SOUTH GLOUCESTERSHIRE ICB - 15C)</cp:lastModifiedBy>
  <cp:revision>2</cp:revision>
  <dcterms:created xsi:type="dcterms:W3CDTF">2022-07-14T06:32:00Z</dcterms:created>
  <dcterms:modified xsi:type="dcterms:W3CDTF">2022-07-14T06:32:00Z</dcterms:modified>
</cp:coreProperties>
</file>